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59" w:rsidRPr="00DD5F97" w:rsidRDefault="00CD7959" w:rsidP="00CD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F97">
        <w:rPr>
          <w:rFonts w:ascii="Times New Roman" w:hAnsi="Times New Roman" w:cs="Times New Roman"/>
          <w:sz w:val="24"/>
          <w:szCs w:val="24"/>
        </w:rPr>
        <w:t>Итоговая</w:t>
      </w:r>
    </w:p>
    <w:p w:rsidR="00CD7959" w:rsidRPr="00DD5F97" w:rsidRDefault="00CD7959" w:rsidP="00CD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F97">
        <w:rPr>
          <w:rFonts w:ascii="Times New Roman" w:hAnsi="Times New Roman" w:cs="Times New Roman"/>
          <w:sz w:val="24"/>
          <w:szCs w:val="24"/>
        </w:rPr>
        <w:t xml:space="preserve">           рейтинговая ведомость учащихся участников муниципального этапа всероссийской олимпиады школьников </w:t>
      </w:r>
    </w:p>
    <w:p w:rsidR="00CD7959" w:rsidRPr="00DD5F97" w:rsidRDefault="00384CC9" w:rsidP="00CD79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27F7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F27F7D">
        <w:rPr>
          <w:rFonts w:ascii="Times New Roman" w:hAnsi="Times New Roman" w:cs="Times New Roman"/>
          <w:sz w:val="24"/>
          <w:szCs w:val="24"/>
        </w:rPr>
        <w:t>1</w:t>
      </w:r>
      <w:r w:rsidR="00CD7959" w:rsidRPr="00DD5F97">
        <w:rPr>
          <w:rFonts w:ascii="Times New Roman" w:hAnsi="Times New Roman" w:cs="Times New Roman"/>
          <w:sz w:val="24"/>
          <w:szCs w:val="24"/>
        </w:rPr>
        <w:t xml:space="preserve"> уч. год</w:t>
      </w:r>
      <w:r w:rsidR="00165A72">
        <w:rPr>
          <w:rFonts w:ascii="Times New Roman" w:hAnsi="Times New Roman" w:cs="Times New Roman"/>
          <w:sz w:val="24"/>
          <w:szCs w:val="24"/>
        </w:rPr>
        <w:t>а по биологии</w:t>
      </w:r>
      <w:r w:rsidR="008B73FD">
        <w:rPr>
          <w:rFonts w:ascii="Times New Roman" w:hAnsi="Times New Roman" w:cs="Times New Roman"/>
          <w:sz w:val="24"/>
          <w:szCs w:val="24"/>
        </w:rPr>
        <w:t xml:space="preserve"> .</w:t>
      </w:r>
    </w:p>
    <w:tbl>
      <w:tblPr>
        <w:tblStyle w:val="a3"/>
        <w:tblW w:w="15842" w:type="dxa"/>
        <w:tblLayout w:type="fixed"/>
        <w:tblLook w:val="04A0"/>
      </w:tblPr>
      <w:tblGrid>
        <w:gridCol w:w="675"/>
        <w:gridCol w:w="5103"/>
        <w:gridCol w:w="850"/>
        <w:gridCol w:w="4394"/>
        <w:gridCol w:w="1418"/>
        <w:gridCol w:w="3402"/>
      </w:tblGrid>
      <w:tr w:rsidR="00CD7959" w:rsidRPr="008976F5" w:rsidTr="00DC1681">
        <w:tc>
          <w:tcPr>
            <w:tcW w:w="675" w:type="dxa"/>
            <w:vAlign w:val="center"/>
          </w:tcPr>
          <w:p w:rsidR="00CD7959" w:rsidRPr="008976F5" w:rsidRDefault="00CD7959" w:rsidP="00AA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F5"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5103" w:type="dxa"/>
            <w:vAlign w:val="center"/>
          </w:tcPr>
          <w:p w:rsidR="00CD7959" w:rsidRPr="008976F5" w:rsidRDefault="00CD7959" w:rsidP="00AA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F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850" w:type="dxa"/>
            <w:vAlign w:val="center"/>
          </w:tcPr>
          <w:p w:rsidR="00CD7959" w:rsidRPr="008976F5" w:rsidRDefault="00CD7959" w:rsidP="003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F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  <w:vAlign w:val="center"/>
          </w:tcPr>
          <w:p w:rsidR="00CD7959" w:rsidRPr="008976F5" w:rsidRDefault="00CD7959" w:rsidP="00AA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F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418" w:type="dxa"/>
            <w:vAlign w:val="center"/>
          </w:tcPr>
          <w:p w:rsidR="00CD7959" w:rsidRPr="008976F5" w:rsidRDefault="00CD7959" w:rsidP="00AA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F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402" w:type="dxa"/>
          </w:tcPr>
          <w:p w:rsidR="00CD7959" w:rsidRPr="008976F5" w:rsidRDefault="00CD7959" w:rsidP="0071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F5">
              <w:rPr>
                <w:rFonts w:ascii="Times New Roman" w:hAnsi="Times New Roman" w:cs="Times New Roman"/>
                <w:sz w:val="24"/>
                <w:szCs w:val="24"/>
              </w:rPr>
              <w:t>Статус участника по итогам муниципального этапа (победитель/призер/участник)</w:t>
            </w:r>
          </w:p>
        </w:tc>
      </w:tr>
      <w:tr w:rsidR="00247D03" w:rsidRPr="00A0540F" w:rsidTr="00DC1681">
        <w:tc>
          <w:tcPr>
            <w:tcW w:w="675" w:type="dxa"/>
          </w:tcPr>
          <w:p w:rsidR="00247D03" w:rsidRPr="00A0540F" w:rsidRDefault="00247D0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рова Карина Максимовна</w:t>
            </w:r>
          </w:p>
        </w:tc>
        <w:tc>
          <w:tcPr>
            <w:tcW w:w="850" w:type="dxa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34"</w:t>
            </w:r>
          </w:p>
        </w:tc>
        <w:tc>
          <w:tcPr>
            <w:tcW w:w="1418" w:type="dxa"/>
            <w:vAlign w:val="center"/>
          </w:tcPr>
          <w:p w:rsidR="00247D03" w:rsidRPr="00297B62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3402" w:type="dxa"/>
            <w:vAlign w:val="bottom"/>
          </w:tcPr>
          <w:p w:rsidR="00247D03" w:rsidRPr="00C2761C" w:rsidRDefault="00247D03" w:rsidP="008E4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  <w:tr w:rsidR="00247D03" w:rsidRPr="00A0540F" w:rsidTr="00DC1681">
        <w:tc>
          <w:tcPr>
            <w:tcW w:w="675" w:type="dxa"/>
          </w:tcPr>
          <w:p w:rsidR="00247D03" w:rsidRPr="00A0540F" w:rsidRDefault="00247D0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юшин Дмитрий Николаевич</w:t>
            </w:r>
          </w:p>
        </w:tc>
        <w:tc>
          <w:tcPr>
            <w:tcW w:w="850" w:type="dxa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9"</w:t>
            </w:r>
          </w:p>
        </w:tc>
        <w:tc>
          <w:tcPr>
            <w:tcW w:w="1418" w:type="dxa"/>
            <w:vAlign w:val="center"/>
          </w:tcPr>
          <w:p w:rsidR="00247D03" w:rsidRPr="00297B62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vAlign w:val="bottom"/>
          </w:tcPr>
          <w:p w:rsidR="00247D03" w:rsidRPr="00C2761C" w:rsidRDefault="00247D03" w:rsidP="008E4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ёр</w:t>
            </w:r>
          </w:p>
        </w:tc>
      </w:tr>
      <w:tr w:rsidR="00247D03" w:rsidRPr="00A0540F" w:rsidTr="00DC1681">
        <w:tc>
          <w:tcPr>
            <w:tcW w:w="675" w:type="dxa"/>
          </w:tcPr>
          <w:p w:rsidR="00247D03" w:rsidRPr="00A0540F" w:rsidRDefault="00247D0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sz w:val="24"/>
                <w:szCs w:val="24"/>
              </w:rPr>
              <w:t>Финькова Анна Романовна</w:t>
            </w:r>
          </w:p>
        </w:tc>
        <w:tc>
          <w:tcPr>
            <w:tcW w:w="850" w:type="dxa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sz w:val="24"/>
                <w:szCs w:val="24"/>
              </w:rPr>
              <w:t>МКОУ"СШ№32"</w:t>
            </w:r>
          </w:p>
        </w:tc>
        <w:tc>
          <w:tcPr>
            <w:tcW w:w="1418" w:type="dxa"/>
            <w:vAlign w:val="center"/>
          </w:tcPr>
          <w:p w:rsidR="00247D03" w:rsidRPr="00297B62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vAlign w:val="bottom"/>
          </w:tcPr>
          <w:p w:rsidR="00247D03" w:rsidRPr="00C2761C" w:rsidRDefault="00247D03" w:rsidP="008E4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ёр</w:t>
            </w:r>
          </w:p>
        </w:tc>
      </w:tr>
      <w:tr w:rsidR="00247D03" w:rsidRPr="00A0540F" w:rsidTr="00DC1681">
        <w:tc>
          <w:tcPr>
            <w:tcW w:w="675" w:type="dxa"/>
          </w:tcPr>
          <w:p w:rsidR="00247D03" w:rsidRPr="00A0540F" w:rsidRDefault="00247D0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стаев Егор Константинович</w:t>
            </w:r>
          </w:p>
        </w:tc>
        <w:tc>
          <w:tcPr>
            <w:tcW w:w="850" w:type="dxa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4"</w:t>
            </w:r>
          </w:p>
        </w:tc>
        <w:tc>
          <w:tcPr>
            <w:tcW w:w="1418" w:type="dxa"/>
            <w:vAlign w:val="bottom"/>
          </w:tcPr>
          <w:p w:rsidR="00247D03" w:rsidRPr="00297B62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3402" w:type="dxa"/>
            <w:vAlign w:val="bottom"/>
          </w:tcPr>
          <w:p w:rsidR="00247D03" w:rsidRPr="00C2761C" w:rsidRDefault="00247D03" w:rsidP="008E4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ёр</w:t>
            </w:r>
          </w:p>
        </w:tc>
      </w:tr>
      <w:tr w:rsidR="00247D03" w:rsidRPr="00A0540F" w:rsidTr="00DC1681">
        <w:tc>
          <w:tcPr>
            <w:tcW w:w="675" w:type="dxa"/>
          </w:tcPr>
          <w:p w:rsidR="00247D03" w:rsidRPr="00A0540F" w:rsidRDefault="00247D0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Владимир Игоревич</w:t>
            </w:r>
          </w:p>
        </w:tc>
        <w:tc>
          <w:tcPr>
            <w:tcW w:w="850" w:type="dxa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center"/>
          </w:tcPr>
          <w:p w:rsidR="00247D03" w:rsidRPr="00297B62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3402" w:type="dxa"/>
            <w:vAlign w:val="bottom"/>
          </w:tcPr>
          <w:p w:rsidR="00247D03" w:rsidRPr="00C2761C" w:rsidRDefault="00247D03" w:rsidP="008E4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ёр</w:t>
            </w:r>
          </w:p>
        </w:tc>
      </w:tr>
      <w:tr w:rsidR="00247D03" w:rsidRPr="00A0540F" w:rsidTr="00DC1681">
        <w:tc>
          <w:tcPr>
            <w:tcW w:w="675" w:type="dxa"/>
          </w:tcPr>
          <w:p w:rsidR="00247D03" w:rsidRPr="00A0540F" w:rsidRDefault="00247D0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нкин Николай Павлович</w:t>
            </w:r>
          </w:p>
        </w:tc>
        <w:tc>
          <w:tcPr>
            <w:tcW w:w="850" w:type="dxa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center"/>
          </w:tcPr>
          <w:p w:rsidR="00247D03" w:rsidRPr="00297B62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vAlign w:val="bottom"/>
          </w:tcPr>
          <w:p w:rsidR="00247D03" w:rsidRPr="00C2761C" w:rsidRDefault="00247D03" w:rsidP="008E4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247D03" w:rsidRPr="00A0540F" w:rsidTr="00DC1681">
        <w:tc>
          <w:tcPr>
            <w:tcW w:w="675" w:type="dxa"/>
          </w:tcPr>
          <w:p w:rsidR="00247D03" w:rsidRPr="00A0540F" w:rsidRDefault="00247D0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Анастасия Андреевна</w:t>
            </w:r>
          </w:p>
        </w:tc>
        <w:tc>
          <w:tcPr>
            <w:tcW w:w="850" w:type="dxa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3"</w:t>
            </w:r>
          </w:p>
        </w:tc>
        <w:tc>
          <w:tcPr>
            <w:tcW w:w="1418" w:type="dxa"/>
            <w:vAlign w:val="center"/>
          </w:tcPr>
          <w:p w:rsidR="00247D03" w:rsidRPr="00297B62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3402" w:type="dxa"/>
            <w:vAlign w:val="bottom"/>
          </w:tcPr>
          <w:p w:rsidR="00247D03" w:rsidRPr="00C2761C" w:rsidRDefault="00247D03" w:rsidP="008E4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247D03" w:rsidRPr="00A0540F" w:rsidTr="00DC1681">
        <w:tc>
          <w:tcPr>
            <w:tcW w:w="675" w:type="dxa"/>
          </w:tcPr>
          <w:p w:rsidR="00247D03" w:rsidRPr="00A0540F" w:rsidRDefault="00247D0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ый Сергей Сергеевич</w:t>
            </w:r>
          </w:p>
        </w:tc>
        <w:tc>
          <w:tcPr>
            <w:tcW w:w="850" w:type="dxa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3"</w:t>
            </w:r>
          </w:p>
        </w:tc>
        <w:tc>
          <w:tcPr>
            <w:tcW w:w="1418" w:type="dxa"/>
            <w:vAlign w:val="center"/>
          </w:tcPr>
          <w:p w:rsidR="00247D03" w:rsidRPr="00297B62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vAlign w:val="bottom"/>
          </w:tcPr>
          <w:p w:rsidR="00247D03" w:rsidRPr="00C2761C" w:rsidRDefault="00247D03" w:rsidP="008E4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247D03" w:rsidRPr="00A0540F" w:rsidTr="00DC1681">
        <w:tc>
          <w:tcPr>
            <w:tcW w:w="675" w:type="dxa"/>
          </w:tcPr>
          <w:p w:rsidR="00247D03" w:rsidRPr="00A0540F" w:rsidRDefault="00247D0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sz w:val="24"/>
                <w:szCs w:val="24"/>
              </w:rPr>
              <w:t>Стулина Дарина Ивановна</w:t>
            </w:r>
          </w:p>
        </w:tc>
        <w:tc>
          <w:tcPr>
            <w:tcW w:w="850" w:type="dxa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sz w:val="24"/>
                <w:szCs w:val="24"/>
              </w:rPr>
              <w:t>МКОУ"СШ№16"</w:t>
            </w:r>
          </w:p>
        </w:tc>
        <w:tc>
          <w:tcPr>
            <w:tcW w:w="1418" w:type="dxa"/>
            <w:vAlign w:val="center"/>
          </w:tcPr>
          <w:p w:rsidR="00247D03" w:rsidRPr="00297B62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402" w:type="dxa"/>
            <w:vAlign w:val="bottom"/>
          </w:tcPr>
          <w:p w:rsidR="00247D03" w:rsidRPr="00C2761C" w:rsidRDefault="00247D03" w:rsidP="008E4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247D03" w:rsidRPr="00A0540F" w:rsidTr="00DC1681">
        <w:tc>
          <w:tcPr>
            <w:tcW w:w="675" w:type="dxa"/>
          </w:tcPr>
          <w:p w:rsidR="00247D03" w:rsidRPr="00A0540F" w:rsidRDefault="00247D0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нов Владимир Владимирович</w:t>
            </w:r>
          </w:p>
        </w:tc>
        <w:tc>
          <w:tcPr>
            <w:tcW w:w="850" w:type="dxa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34"</w:t>
            </w:r>
          </w:p>
        </w:tc>
        <w:tc>
          <w:tcPr>
            <w:tcW w:w="1418" w:type="dxa"/>
            <w:vAlign w:val="center"/>
          </w:tcPr>
          <w:p w:rsidR="00247D03" w:rsidRPr="00297B62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bottom"/>
          </w:tcPr>
          <w:p w:rsidR="00247D03" w:rsidRPr="00C2761C" w:rsidRDefault="00247D03" w:rsidP="008E4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247D03" w:rsidRPr="00A0540F" w:rsidTr="00DC1681">
        <w:tc>
          <w:tcPr>
            <w:tcW w:w="675" w:type="dxa"/>
          </w:tcPr>
          <w:p w:rsidR="00247D03" w:rsidRPr="00A0540F" w:rsidRDefault="00247D0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Дарья Дмитриевна</w:t>
            </w:r>
          </w:p>
        </w:tc>
        <w:tc>
          <w:tcPr>
            <w:tcW w:w="850" w:type="dxa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9"</w:t>
            </w:r>
          </w:p>
        </w:tc>
        <w:tc>
          <w:tcPr>
            <w:tcW w:w="1418" w:type="dxa"/>
            <w:vAlign w:val="center"/>
          </w:tcPr>
          <w:p w:rsidR="00247D03" w:rsidRPr="00297B62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bottom"/>
          </w:tcPr>
          <w:p w:rsidR="00247D03" w:rsidRPr="00C2761C" w:rsidRDefault="00247D03" w:rsidP="008E4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247D03" w:rsidRPr="00A0540F" w:rsidTr="00DC1681">
        <w:tc>
          <w:tcPr>
            <w:tcW w:w="675" w:type="dxa"/>
          </w:tcPr>
          <w:p w:rsidR="00247D03" w:rsidRPr="00A0540F" w:rsidRDefault="00247D0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 Артём Олегович</w:t>
            </w:r>
          </w:p>
        </w:tc>
        <w:tc>
          <w:tcPr>
            <w:tcW w:w="850" w:type="dxa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8"</w:t>
            </w:r>
          </w:p>
        </w:tc>
        <w:tc>
          <w:tcPr>
            <w:tcW w:w="1418" w:type="dxa"/>
            <w:vAlign w:val="center"/>
          </w:tcPr>
          <w:p w:rsidR="00247D03" w:rsidRPr="00297B62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402" w:type="dxa"/>
            <w:vAlign w:val="bottom"/>
          </w:tcPr>
          <w:p w:rsidR="00247D03" w:rsidRPr="00C2761C" w:rsidRDefault="00247D03" w:rsidP="008E4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247D03" w:rsidRPr="00A0540F" w:rsidTr="00DC1681">
        <w:tc>
          <w:tcPr>
            <w:tcW w:w="675" w:type="dxa"/>
          </w:tcPr>
          <w:p w:rsidR="00247D03" w:rsidRPr="00A0540F" w:rsidRDefault="00247D0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 Анастасия Алексеевна</w:t>
            </w:r>
          </w:p>
        </w:tc>
        <w:tc>
          <w:tcPr>
            <w:tcW w:w="850" w:type="dxa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center"/>
          </w:tcPr>
          <w:p w:rsidR="00247D03" w:rsidRPr="00297B62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402" w:type="dxa"/>
            <w:vAlign w:val="bottom"/>
          </w:tcPr>
          <w:p w:rsidR="00247D03" w:rsidRPr="00C2761C" w:rsidRDefault="00247D03" w:rsidP="008E4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247D03" w:rsidRPr="00A0540F" w:rsidTr="00DC1681">
        <w:tc>
          <w:tcPr>
            <w:tcW w:w="675" w:type="dxa"/>
          </w:tcPr>
          <w:p w:rsidR="00247D03" w:rsidRPr="00A0540F" w:rsidRDefault="00247D0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Ксения Юрьевна</w:t>
            </w:r>
          </w:p>
        </w:tc>
        <w:tc>
          <w:tcPr>
            <w:tcW w:w="850" w:type="dxa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9"</w:t>
            </w:r>
          </w:p>
        </w:tc>
        <w:tc>
          <w:tcPr>
            <w:tcW w:w="1418" w:type="dxa"/>
            <w:vAlign w:val="center"/>
          </w:tcPr>
          <w:p w:rsidR="00247D03" w:rsidRPr="00297B62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3402" w:type="dxa"/>
            <w:vAlign w:val="bottom"/>
          </w:tcPr>
          <w:p w:rsidR="00247D03" w:rsidRPr="00C2761C" w:rsidRDefault="00247D03" w:rsidP="008E4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247D03" w:rsidRPr="00A0540F" w:rsidTr="00DC1681">
        <w:tc>
          <w:tcPr>
            <w:tcW w:w="675" w:type="dxa"/>
          </w:tcPr>
          <w:p w:rsidR="00247D03" w:rsidRPr="00A0540F" w:rsidRDefault="00247D0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ина Ульяна Алексеевна</w:t>
            </w:r>
          </w:p>
        </w:tc>
        <w:tc>
          <w:tcPr>
            <w:tcW w:w="850" w:type="dxa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9"</w:t>
            </w:r>
          </w:p>
        </w:tc>
        <w:tc>
          <w:tcPr>
            <w:tcW w:w="1418" w:type="dxa"/>
            <w:vAlign w:val="center"/>
          </w:tcPr>
          <w:p w:rsidR="00247D03" w:rsidRPr="00297B62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bottom"/>
          </w:tcPr>
          <w:p w:rsidR="00247D03" w:rsidRPr="00C2761C" w:rsidRDefault="00247D03" w:rsidP="008E4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247D03" w:rsidRPr="00A0540F" w:rsidTr="00DC1681">
        <w:tc>
          <w:tcPr>
            <w:tcW w:w="675" w:type="dxa"/>
          </w:tcPr>
          <w:p w:rsidR="00247D03" w:rsidRPr="00A0540F" w:rsidRDefault="00247D0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 Богдан Вадимович</w:t>
            </w:r>
          </w:p>
        </w:tc>
        <w:tc>
          <w:tcPr>
            <w:tcW w:w="850" w:type="dxa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center"/>
          </w:tcPr>
          <w:p w:rsidR="00247D03" w:rsidRPr="00297B62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3402" w:type="dxa"/>
            <w:vAlign w:val="bottom"/>
          </w:tcPr>
          <w:p w:rsidR="00247D03" w:rsidRPr="00C2761C" w:rsidRDefault="00247D03" w:rsidP="008E4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247D03" w:rsidRPr="00A0540F" w:rsidTr="00DC1681">
        <w:tc>
          <w:tcPr>
            <w:tcW w:w="675" w:type="dxa"/>
          </w:tcPr>
          <w:p w:rsidR="00247D03" w:rsidRPr="00A0540F" w:rsidRDefault="00247D0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нкова Алёна Анатольевна</w:t>
            </w:r>
          </w:p>
        </w:tc>
        <w:tc>
          <w:tcPr>
            <w:tcW w:w="850" w:type="dxa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8"</w:t>
            </w:r>
          </w:p>
        </w:tc>
        <w:tc>
          <w:tcPr>
            <w:tcW w:w="1418" w:type="dxa"/>
            <w:vAlign w:val="center"/>
          </w:tcPr>
          <w:p w:rsidR="00247D03" w:rsidRPr="00297B62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3402" w:type="dxa"/>
            <w:vAlign w:val="bottom"/>
          </w:tcPr>
          <w:p w:rsidR="00247D03" w:rsidRPr="00C2761C" w:rsidRDefault="00247D03" w:rsidP="008E4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247D03" w:rsidRPr="00A0540F" w:rsidTr="00DC1681">
        <w:tc>
          <w:tcPr>
            <w:tcW w:w="675" w:type="dxa"/>
          </w:tcPr>
          <w:p w:rsidR="00247D03" w:rsidRPr="00A0540F" w:rsidRDefault="00247D0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логузов Александр Юрьевич</w:t>
            </w:r>
          </w:p>
        </w:tc>
        <w:tc>
          <w:tcPr>
            <w:tcW w:w="850" w:type="dxa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8"</w:t>
            </w:r>
          </w:p>
        </w:tc>
        <w:tc>
          <w:tcPr>
            <w:tcW w:w="1418" w:type="dxa"/>
            <w:vAlign w:val="center"/>
          </w:tcPr>
          <w:p w:rsidR="00247D03" w:rsidRPr="00297B62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bottom"/>
          </w:tcPr>
          <w:p w:rsidR="00247D03" w:rsidRPr="00C2761C" w:rsidRDefault="00247D03" w:rsidP="008E4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247D03" w:rsidRPr="00A0540F" w:rsidTr="00DC1681">
        <w:tc>
          <w:tcPr>
            <w:tcW w:w="675" w:type="dxa"/>
          </w:tcPr>
          <w:p w:rsidR="00247D03" w:rsidRPr="00A0540F" w:rsidRDefault="00247D0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кина Арина Романовна</w:t>
            </w:r>
          </w:p>
        </w:tc>
        <w:tc>
          <w:tcPr>
            <w:tcW w:w="850" w:type="dxa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247D03" w:rsidRPr="00247D03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4"</w:t>
            </w:r>
          </w:p>
        </w:tc>
        <w:tc>
          <w:tcPr>
            <w:tcW w:w="1418" w:type="dxa"/>
            <w:vAlign w:val="bottom"/>
          </w:tcPr>
          <w:p w:rsidR="00247D03" w:rsidRPr="00297B62" w:rsidRDefault="00247D03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3402" w:type="dxa"/>
            <w:vAlign w:val="bottom"/>
          </w:tcPr>
          <w:p w:rsidR="00247D03" w:rsidRPr="00C2761C" w:rsidRDefault="00247D03" w:rsidP="008E4D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8E4D9E" w:rsidRPr="00A0540F" w:rsidTr="00DC1681"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Елизавета Игоревна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4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8E4D9E" w:rsidRPr="00A0540F" w:rsidTr="00DC1681"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юцких Александра Руслановна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4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8E4D9E" w:rsidRPr="00A0540F" w:rsidTr="00DC1681"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щикова Алина Дмитриевна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8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8E4D9E" w:rsidRPr="00A0540F" w:rsidTr="00DC1681"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ова Ксения Романовна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4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8E4D9E" w:rsidRPr="00A0540F" w:rsidTr="00DC1681"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Виктория Павловна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4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8E4D9E" w:rsidRPr="00A0540F" w:rsidTr="00DC1681"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ин Глеб Викторович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4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8E4D9E" w:rsidRPr="00A0540F" w:rsidTr="00DC1681"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юба Софья Михайловна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4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8E4D9E" w:rsidRPr="00A0540F" w:rsidTr="00DC1681"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гова Альбина Владимировна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4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8E4D9E" w:rsidRPr="00A0540F" w:rsidTr="00DC1681"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Лосева Дарья Сергеевна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МКОУ"СШ№15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8E4D9E" w:rsidRPr="00A0540F" w:rsidTr="00DC1681"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Лидия Васильевна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МКОУ"СШ№15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8E4D9E" w:rsidRPr="00A0540F" w:rsidTr="00DC1681"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в Антон Александрович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8E4D9E" w:rsidRPr="00A0540F" w:rsidTr="00DC1681"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дин Виктор Андреевич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11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8E4D9E" w:rsidRPr="00A0540F" w:rsidTr="00DC1681"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ьгуй Валентина Николаевна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ОШ№30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8E4D9E" w:rsidRPr="00A0540F" w:rsidTr="00DC1681"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иков Иван Алексеевна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8E4D9E" w:rsidRPr="00A0540F" w:rsidTr="00DC1681"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анян Виктория Артуровна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32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8E4D9E" w:rsidRPr="00A0540F" w:rsidTr="00DC1681"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ухова Надежда  Игоревна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34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8E4D9E" w:rsidRPr="00A0540F" w:rsidTr="00DC1681"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юк Полина Сергеевна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8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8E4D9E" w:rsidRPr="00A0540F" w:rsidTr="00DC1681"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унин Кирилл Вячеславович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11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8E4D9E" w:rsidRPr="00A0540F" w:rsidTr="00DC1681"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ов Никита Дмитриевич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4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8E4D9E" w:rsidRPr="00A0540F" w:rsidTr="00DC1681"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Елизавета  Денисовна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8E4D9E" w:rsidRPr="00A0540F" w:rsidTr="00DC1681"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гина Мария Сергеевна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8E4D9E" w:rsidRPr="00A0540F" w:rsidTr="00DC1681"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 Виктор Александрович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8E4D9E" w:rsidRPr="00A0540F" w:rsidTr="00DC1681">
        <w:trPr>
          <w:trHeight w:val="134"/>
        </w:trPr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ков Павел Андреевич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8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8E4D9E" w:rsidRPr="00A0540F" w:rsidTr="00DC1681">
        <w:trPr>
          <w:trHeight w:val="134"/>
        </w:trPr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утин Никита Александрович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8E4D9E" w:rsidRPr="00A0540F" w:rsidTr="00DC1681">
        <w:trPr>
          <w:trHeight w:val="134"/>
        </w:trPr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ин Роман Алексеевич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8E4D9E" w:rsidRPr="00A0540F" w:rsidTr="00DC1681">
        <w:trPr>
          <w:trHeight w:val="134"/>
        </w:trPr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ченко Артем Евгеньевич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8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8E4D9E" w:rsidRPr="00A0540F" w:rsidTr="00DC1681">
        <w:trPr>
          <w:trHeight w:val="134"/>
        </w:trPr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мияров Артём Александрович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Гимназия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8E4D9E" w:rsidRPr="00A0540F" w:rsidTr="00DC1681">
        <w:trPr>
          <w:trHeight w:val="134"/>
        </w:trPr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усова Мария Олеговна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9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8E4D9E" w:rsidRPr="00A0540F" w:rsidTr="00DC1681">
        <w:trPr>
          <w:trHeight w:val="134"/>
        </w:trPr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енков Артемий Александрович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8E4D9E" w:rsidRPr="00A0540F" w:rsidTr="00DC1681">
        <w:trPr>
          <w:trHeight w:val="134"/>
        </w:trPr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Владислав Владимирович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8E4D9E" w:rsidRPr="00A0540F" w:rsidTr="00DC1681">
        <w:trPr>
          <w:trHeight w:val="134"/>
        </w:trPr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ьянина Анастасия Висторовна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12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8E4D9E" w:rsidRPr="00A0540F" w:rsidTr="00DC1681">
        <w:trPr>
          <w:trHeight w:val="134"/>
        </w:trPr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ина Дарья Андреевна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4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8E4D9E" w:rsidRPr="00A0540F" w:rsidTr="00DC1681">
        <w:trPr>
          <w:trHeight w:val="134"/>
        </w:trPr>
        <w:tc>
          <w:tcPr>
            <w:tcW w:w="675" w:type="dxa"/>
          </w:tcPr>
          <w:p w:rsidR="008E4D9E" w:rsidRPr="00A0540F" w:rsidRDefault="008E4D9E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103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вский Никита Александрович</w:t>
            </w:r>
          </w:p>
        </w:tc>
        <w:tc>
          <w:tcPr>
            <w:tcW w:w="850" w:type="dxa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8E4D9E" w:rsidRPr="008E4D9E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3"</w:t>
            </w:r>
          </w:p>
        </w:tc>
        <w:tc>
          <w:tcPr>
            <w:tcW w:w="1418" w:type="dxa"/>
            <w:vAlign w:val="bottom"/>
          </w:tcPr>
          <w:p w:rsidR="008E4D9E" w:rsidRPr="00297B62" w:rsidRDefault="008E4D9E" w:rsidP="008E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2" w:type="dxa"/>
            <w:vAlign w:val="bottom"/>
          </w:tcPr>
          <w:p w:rsidR="008E4D9E" w:rsidRPr="00C2761C" w:rsidRDefault="008E4D9E" w:rsidP="008E4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711656" w:rsidRPr="00A0540F" w:rsidTr="00DC1681">
        <w:trPr>
          <w:trHeight w:val="134"/>
        </w:trPr>
        <w:tc>
          <w:tcPr>
            <w:tcW w:w="675" w:type="dxa"/>
          </w:tcPr>
          <w:p w:rsidR="00711656" w:rsidRPr="00A0540F" w:rsidRDefault="0071165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103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усов Вячеслав Андреевич</w:t>
            </w:r>
          </w:p>
        </w:tc>
        <w:tc>
          <w:tcPr>
            <w:tcW w:w="850" w:type="dxa"/>
          </w:tcPr>
          <w:p w:rsidR="00711656" w:rsidRPr="00711656" w:rsidRDefault="00297B62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711656" w:rsidRPr="00297B62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3402" w:type="dxa"/>
            <w:vAlign w:val="bottom"/>
          </w:tcPr>
          <w:p w:rsidR="00711656" w:rsidRPr="00C2761C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  <w:tr w:rsidR="00711656" w:rsidRPr="00A0540F" w:rsidTr="00DC1681">
        <w:trPr>
          <w:trHeight w:val="134"/>
        </w:trPr>
        <w:tc>
          <w:tcPr>
            <w:tcW w:w="675" w:type="dxa"/>
          </w:tcPr>
          <w:p w:rsidR="00711656" w:rsidRPr="00A0540F" w:rsidRDefault="0071165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103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стаева Екатерина Витальевна</w:t>
            </w:r>
          </w:p>
        </w:tc>
        <w:tc>
          <w:tcPr>
            <w:tcW w:w="850" w:type="dxa"/>
          </w:tcPr>
          <w:p w:rsidR="00711656" w:rsidRPr="00711656" w:rsidRDefault="00297B62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711656" w:rsidRPr="00297B62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3402" w:type="dxa"/>
            <w:vAlign w:val="bottom"/>
          </w:tcPr>
          <w:p w:rsidR="00711656" w:rsidRPr="00C2761C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711656" w:rsidRPr="00A0540F" w:rsidTr="00DC1681">
        <w:trPr>
          <w:trHeight w:val="134"/>
        </w:trPr>
        <w:tc>
          <w:tcPr>
            <w:tcW w:w="675" w:type="dxa"/>
          </w:tcPr>
          <w:p w:rsidR="00711656" w:rsidRPr="00A0540F" w:rsidRDefault="0071165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103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ндрей Дмитриевич</w:t>
            </w:r>
          </w:p>
        </w:tc>
        <w:tc>
          <w:tcPr>
            <w:tcW w:w="850" w:type="dxa"/>
          </w:tcPr>
          <w:p w:rsidR="00711656" w:rsidRPr="00711656" w:rsidRDefault="00297B62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4"</w:t>
            </w:r>
          </w:p>
        </w:tc>
        <w:tc>
          <w:tcPr>
            <w:tcW w:w="1418" w:type="dxa"/>
            <w:vAlign w:val="bottom"/>
          </w:tcPr>
          <w:p w:rsidR="00711656" w:rsidRPr="00297B62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3402" w:type="dxa"/>
            <w:vAlign w:val="bottom"/>
          </w:tcPr>
          <w:p w:rsidR="00711656" w:rsidRPr="00C2761C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711656" w:rsidRPr="00A0540F" w:rsidTr="00DC1681">
        <w:trPr>
          <w:trHeight w:val="134"/>
        </w:trPr>
        <w:tc>
          <w:tcPr>
            <w:tcW w:w="675" w:type="dxa"/>
          </w:tcPr>
          <w:p w:rsidR="00711656" w:rsidRPr="00A0540F" w:rsidRDefault="0071165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103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ова  Всеслава Евгеньевна</w:t>
            </w:r>
          </w:p>
        </w:tc>
        <w:tc>
          <w:tcPr>
            <w:tcW w:w="850" w:type="dxa"/>
          </w:tcPr>
          <w:p w:rsidR="00711656" w:rsidRPr="00711656" w:rsidRDefault="00297B62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711656" w:rsidRPr="00297B62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02" w:type="dxa"/>
            <w:vAlign w:val="bottom"/>
          </w:tcPr>
          <w:p w:rsidR="00711656" w:rsidRPr="00C2761C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711656" w:rsidRPr="00A0540F" w:rsidTr="00DC1681">
        <w:trPr>
          <w:trHeight w:val="134"/>
        </w:trPr>
        <w:tc>
          <w:tcPr>
            <w:tcW w:w="675" w:type="dxa"/>
          </w:tcPr>
          <w:p w:rsidR="00711656" w:rsidRPr="00A0540F" w:rsidRDefault="0071165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103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овитин Андрей Сергеевич</w:t>
            </w:r>
          </w:p>
        </w:tc>
        <w:tc>
          <w:tcPr>
            <w:tcW w:w="850" w:type="dxa"/>
          </w:tcPr>
          <w:p w:rsidR="00711656" w:rsidRPr="00711656" w:rsidRDefault="00297B62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3"</w:t>
            </w:r>
          </w:p>
        </w:tc>
        <w:tc>
          <w:tcPr>
            <w:tcW w:w="1418" w:type="dxa"/>
            <w:vAlign w:val="bottom"/>
          </w:tcPr>
          <w:p w:rsidR="00711656" w:rsidRPr="00297B62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3402" w:type="dxa"/>
            <w:vAlign w:val="bottom"/>
          </w:tcPr>
          <w:p w:rsidR="00711656" w:rsidRPr="00C2761C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711656" w:rsidRPr="00A0540F" w:rsidTr="00DC1681">
        <w:trPr>
          <w:trHeight w:val="134"/>
        </w:trPr>
        <w:tc>
          <w:tcPr>
            <w:tcW w:w="675" w:type="dxa"/>
          </w:tcPr>
          <w:p w:rsidR="00711656" w:rsidRPr="00A0540F" w:rsidRDefault="0071165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103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Анна Юрьевна</w:t>
            </w:r>
          </w:p>
        </w:tc>
        <w:tc>
          <w:tcPr>
            <w:tcW w:w="850" w:type="dxa"/>
          </w:tcPr>
          <w:p w:rsidR="00711656" w:rsidRPr="00711656" w:rsidRDefault="00297B62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711656" w:rsidRPr="00297B62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3402" w:type="dxa"/>
            <w:vAlign w:val="bottom"/>
          </w:tcPr>
          <w:p w:rsidR="00711656" w:rsidRPr="00C2761C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711656" w:rsidRPr="00A0540F" w:rsidTr="00DC1681">
        <w:trPr>
          <w:trHeight w:val="134"/>
        </w:trPr>
        <w:tc>
          <w:tcPr>
            <w:tcW w:w="675" w:type="dxa"/>
          </w:tcPr>
          <w:p w:rsidR="00711656" w:rsidRPr="00A0540F" w:rsidRDefault="0071165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103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манова Анастасия Алексеевна</w:t>
            </w:r>
          </w:p>
        </w:tc>
        <w:tc>
          <w:tcPr>
            <w:tcW w:w="850" w:type="dxa"/>
          </w:tcPr>
          <w:p w:rsidR="00711656" w:rsidRPr="00711656" w:rsidRDefault="00297B62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11"</w:t>
            </w:r>
          </w:p>
        </w:tc>
        <w:tc>
          <w:tcPr>
            <w:tcW w:w="1418" w:type="dxa"/>
            <w:vAlign w:val="bottom"/>
          </w:tcPr>
          <w:p w:rsidR="00711656" w:rsidRPr="00297B62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402" w:type="dxa"/>
            <w:vAlign w:val="bottom"/>
          </w:tcPr>
          <w:p w:rsidR="00711656" w:rsidRPr="00C2761C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711656" w:rsidRPr="00A0540F" w:rsidTr="00DC1681">
        <w:trPr>
          <w:trHeight w:val="134"/>
        </w:trPr>
        <w:tc>
          <w:tcPr>
            <w:tcW w:w="675" w:type="dxa"/>
          </w:tcPr>
          <w:p w:rsidR="00711656" w:rsidRPr="00A0540F" w:rsidRDefault="0071165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103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ёмин Владимир Вячеславович</w:t>
            </w:r>
          </w:p>
        </w:tc>
        <w:tc>
          <w:tcPr>
            <w:tcW w:w="850" w:type="dxa"/>
          </w:tcPr>
          <w:p w:rsidR="00711656" w:rsidRPr="00711656" w:rsidRDefault="00297B62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8"</w:t>
            </w:r>
          </w:p>
        </w:tc>
        <w:tc>
          <w:tcPr>
            <w:tcW w:w="1418" w:type="dxa"/>
            <w:vAlign w:val="bottom"/>
          </w:tcPr>
          <w:p w:rsidR="00711656" w:rsidRPr="00297B62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3402" w:type="dxa"/>
            <w:vAlign w:val="bottom"/>
          </w:tcPr>
          <w:p w:rsidR="00711656" w:rsidRPr="00C2761C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711656" w:rsidRPr="00A0540F" w:rsidTr="00DC1681">
        <w:trPr>
          <w:trHeight w:val="134"/>
        </w:trPr>
        <w:tc>
          <w:tcPr>
            <w:tcW w:w="675" w:type="dxa"/>
          </w:tcPr>
          <w:p w:rsidR="00711656" w:rsidRPr="00A0540F" w:rsidRDefault="0071165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103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 Максим Алексеевич</w:t>
            </w:r>
          </w:p>
        </w:tc>
        <w:tc>
          <w:tcPr>
            <w:tcW w:w="850" w:type="dxa"/>
          </w:tcPr>
          <w:p w:rsidR="00711656" w:rsidRPr="00711656" w:rsidRDefault="00297B62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711656" w:rsidRPr="00297B62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3402" w:type="dxa"/>
            <w:vAlign w:val="bottom"/>
          </w:tcPr>
          <w:p w:rsidR="00711656" w:rsidRPr="00C2761C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711656" w:rsidRPr="00A0540F" w:rsidTr="00DC1681">
        <w:trPr>
          <w:trHeight w:val="134"/>
        </w:trPr>
        <w:tc>
          <w:tcPr>
            <w:tcW w:w="675" w:type="dxa"/>
          </w:tcPr>
          <w:p w:rsidR="00711656" w:rsidRPr="00A0540F" w:rsidRDefault="0071165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103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а Анна Сергеевна</w:t>
            </w:r>
          </w:p>
        </w:tc>
        <w:tc>
          <w:tcPr>
            <w:tcW w:w="850" w:type="dxa"/>
          </w:tcPr>
          <w:p w:rsidR="00711656" w:rsidRPr="00711656" w:rsidRDefault="00297B62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Гимназия"</w:t>
            </w:r>
          </w:p>
        </w:tc>
        <w:tc>
          <w:tcPr>
            <w:tcW w:w="1418" w:type="dxa"/>
            <w:vAlign w:val="bottom"/>
          </w:tcPr>
          <w:p w:rsidR="00711656" w:rsidRPr="00297B62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3402" w:type="dxa"/>
            <w:vAlign w:val="bottom"/>
          </w:tcPr>
          <w:p w:rsidR="00711656" w:rsidRPr="00C2761C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711656" w:rsidRPr="00A0540F" w:rsidTr="00DC1681">
        <w:trPr>
          <w:trHeight w:val="134"/>
        </w:trPr>
        <w:tc>
          <w:tcPr>
            <w:tcW w:w="675" w:type="dxa"/>
          </w:tcPr>
          <w:p w:rsidR="00711656" w:rsidRPr="00A0540F" w:rsidRDefault="0071165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103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Андрей Витальевич</w:t>
            </w:r>
          </w:p>
        </w:tc>
        <w:tc>
          <w:tcPr>
            <w:tcW w:w="850" w:type="dxa"/>
          </w:tcPr>
          <w:p w:rsidR="00711656" w:rsidRPr="00711656" w:rsidRDefault="00297B62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11"</w:t>
            </w:r>
          </w:p>
        </w:tc>
        <w:tc>
          <w:tcPr>
            <w:tcW w:w="1418" w:type="dxa"/>
            <w:vAlign w:val="bottom"/>
          </w:tcPr>
          <w:p w:rsidR="00711656" w:rsidRPr="00297B62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02" w:type="dxa"/>
            <w:vAlign w:val="bottom"/>
          </w:tcPr>
          <w:p w:rsidR="00711656" w:rsidRPr="00C2761C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711656" w:rsidRPr="00A0540F" w:rsidTr="00DC1681">
        <w:trPr>
          <w:trHeight w:val="134"/>
        </w:trPr>
        <w:tc>
          <w:tcPr>
            <w:tcW w:w="675" w:type="dxa"/>
          </w:tcPr>
          <w:p w:rsidR="00711656" w:rsidRPr="00A0540F" w:rsidRDefault="0071165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103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скевопуло Софья Васильевна</w:t>
            </w:r>
          </w:p>
        </w:tc>
        <w:tc>
          <w:tcPr>
            <w:tcW w:w="850" w:type="dxa"/>
          </w:tcPr>
          <w:p w:rsidR="00711656" w:rsidRPr="00711656" w:rsidRDefault="00297B62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711656" w:rsidRPr="00297B62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02" w:type="dxa"/>
            <w:vAlign w:val="bottom"/>
          </w:tcPr>
          <w:p w:rsidR="00711656" w:rsidRPr="00C2761C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711656" w:rsidRPr="00A0540F" w:rsidTr="00DC1681">
        <w:trPr>
          <w:trHeight w:val="134"/>
        </w:trPr>
        <w:tc>
          <w:tcPr>
            <w:tcW w:w="675" w:type="dxa"/>
          </w:tcPr>
          <w:p w:rsidR="00711656" w:rsidRPr="00A0540F" w:rsidRDefault="0071165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103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ков Владислав Дмитриевич</w:t>
            </w:r>
          </w:p>
        </w:tc>
        <w:tc>
          <w:tcPr>
            <w:tcW w:w="850" w:type="dxa"/>
          </w:tcPr>
          <w:p w:rsidR="00711656" w:rsidRPr="00711656" w:rsidRDefault="00297B62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9"</w:t>
            </w:r>
          </w:p>
        </w:tc>
        <w:tc>
          <w:tcPr>
            <w:tcW w:w="1418" w:type="dxa"/>
            <w:vAlign w:val="bottom"/>
          </w:tcPr>
          <w:p w:rsidR="00711656" w:rsidRPr="00297B62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02" w:type="dxa"/>
            <w:vAlign w:val="bottom"/>
          </w:tcPr>
          <w:p w:rsidR="00711656" w:rsidRPr="00C2761C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711656" w:rsidRPr="00A0540F" w:rsidTr="00DC1681">
        <w:trPr>
          <w:trHeight w:val="134"/>
        </w:trPr>
        <w:tc>
          <w:tcPr>
            <w:tcW w:w="675" w:type="dxa"/>
          </w:tcPr>
          <w:p w:rsidR="00711656" w:rsidRPr="00A0540F" w:rsidRDefault="0071165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5103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чко Михаил Алексеевич</w:t>
            </w:r>
          </w:p>
        </w:tc>
        <w:tc>
          <w:tcPr>
            <w:tcW w:w="850" w:type="dxa"/>
          </w:tcPr>
          <w:p w:rsidR="00711656" w:rsidRPr="00711656" w:rsidRDefault="00297B62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3"</w:t>
            </w:r>
          </w:p>
        </w:tc>
        <w:tc>
          <w:tcPr>
            <w:tcW w:w="1418" w:type="dxa"/>
            <w:vAlign w:val="bottom"/>
          </w:tcPr>
          <w:p w:rsidR="00711656" w:rsidRPr="00297B62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vAlign w:val="bottom"/>
          </w:tcPr>
          <w:p w:rsidR="00711656" w:rsidRPr="00C2761C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711656" w:rsidRPr="00A0540F" w:rsidTr="00DC1681">
        <w:trPr>
          <w:trHeight w:val="134"/>
        </w:trPr>
        <w:tc>
          <w:tcPr>
            <w:tcW w:w="675" w:type="dxa"/>
          </w:tcPr>
          <w:p w:rsidR="00711656" w:rsidRPr="00A0540F" w:rsidRDefault="0071165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103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ко София Дмитриевна</w:t>
            </w:r>
          </w:p>
        </w:tc>
        <w:tc>
          <w:tcPr>
            <w:tcW w:w="850" w:type="dxa"/>
          </w:tcPr>
          <w:p w:rsidR="00711656" w:rsidRPr="00711656" w:rsidRDefault="00297B62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4"</w:t>
            </w:r>
          </w:p>
        </w:tc>
        <w:tc>
          <w:tcPr>
            <w:tcW w:w="1418" w:type="dxa"/>
            <w:vAlign w:val="bottom"/>
          </w:tcPr>
          <w:p w:rsidR="00711656" w:rsidRPr="00297B62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02" w:type="dxa"/>
            <w:vAlign w:val="bottom"/>
          </w:tcPr>
          <w:p w:rsidR="00711656" w:rsidRPr="00C2761C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711656" w:rsidRPr="00A0540F" w:rsidTr="00DC1681">
        <w:trPr>
          <w:trHeight w:val="134"/>
        </w:trPr>
        <w:tc>
          <w:tcPr>
            <w:tcW w:w="675" w:type="dxa"/>
          </w:tcPr>
          <w:p w:rsidR="00711656" w:rsidRPr="00A0540F" w:rsidRDefault="0071165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103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ихина Кристина Олеговна</w:t>
            </w:r>
          </w:p>
        </w:tc>
        <w:tc>
          <w:tcPr>
            <w:tcW w:w="850" w:type="dxa"/>
          </w:tcPr>
          <w:p w:rsidR="00711656" w:rsidRPr="00711656" w:rsidRDefault="00297B62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9"</w:t>
            </w:r>
          </w:p>
        </w:tc>
        <w:tc>
          <w:tcPr>
            <w:tcW w:w="1418" w:type="dxa"/>
            <w:vAlign w:val="bottom"/>
          </w:tcPr>
          <w:p w:rsidR="00711656" w:rsidRPr="00297B62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3402" w:type="dxa"/>
            <w:vAlign w:val="bottom"/>
          </w:tcPr>
          <w:p w:rsidR="00711656" w:rsidRPr="00C2761C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711656" w:rsidRPr="00A0540F" w:rsidTr="00DC1681">
        <w:trPr>
          <w:trHeight w:val="134"/>
        </w:trPr>
        <w:tc>
          <w:tcPr>
            <w:tcW w:w="675" w:type="dxa"/>
          </w:tcPr>
          <w:p w:rsidR="00711656" w:rsidRPr="00A0540F" w:rsidRDefault="0071165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103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евосян Никита Сергеевич</w:t>
            </w:r>
          </w:p>
        </w:tc>
        <w:tc>
          <w:tcPr>
            <w:tcW w:w="850" w:type="dxa"/>
          </w:tcPr>
          <w:p w:rsidR="00711656" w:rsidRPr="00711656" w:rsidRDefault="00297B62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4"</w:t>
            </w:r>
          </w:p>
        </w:tc>
        <w:tc>
          <w:tcPr>
            <w:tcW w:w="1418" w:type="dxa"/>
            <w:vAlign w:val="bottom"/>
          </w:tcPr>
          <w:p w:rsidR="00711656" w:rsidRPr="00297B62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3402" w:type="dxa"/>
            <w:vAlign w:val="bottom"/>
          </w:tcPr>
          <w:p w:rsidR="00711656" w:rsidRPr="00C2761C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711656" w:rsidRPr="00A0540F" w:rsidTr="00DC1681">
        <w:trPr>
          <w:trHeight w:val="134"/>
        </w:trPr>
        <w:tc>
          <w:tcPr>
            <w:tcW w:w="675" w:type="dxa"/>
          </w:tcPr>
          <w:p w:rsidR="00711656" w:rsidRPr="00A0540F" w:rsidRDefault="0071165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103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ина Виктория Сергеевна</w:t>
            </w:r>
          </w:p>
        </w:tc>
        <w:tc>
          <w:tcPr>
            <w:tcW w:w="850" w:type="dxa"/>
          </w:tcPr>
          <w:p w:rsidR="00711656" w:rsidRPr="00711656" w:rsidRDefault="00297B62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9"</w:t>
            </w:r>
          </w:p>
        </w:tc>
        <w:tc>
          <w:tcPr>
            <w:tcW w:w="1418" w:type="dxa"/>
            <w:vAlign w:val="bottom"/>
          </w:tcPr>
          <w:p w:rsidR="00711656" w:rsidRPr="00297B62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02" w:type="dxa"/>
            <w:vAlign w:val="bottom"/>
          </w:tcPr>
          <w:p w:rsidR="00711656" w:rsidRPr="00C2761C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711656" w:rsidRPr="00A0540F" w:rsidTr="00DC1681">
        <w:trPr>
          <w:trHeight w:val="134"/>
        </w:trPr>
        <w:tc>
          <w:tcPr>
            <w:tcW w:w="675" w:type="dxa"/>
          </w:tcPr>
          <w:p w:rsidR="00711656" w:rsidRPr="00A0540F" w:rsidRDefault="0071165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103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ьковская Ксения Романовна</w:t>
            </w:r>
          </w:p>
        </w:tc>
        <w:tc>
          <w:tcPr>
            <w:tcW w:w="850" w:type="dxa"/>
          </w:tcPr>
          <w:p w:rsidR="00711656" w:rsidRPr="00711656" w:rsidRDefault="00297B62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3"</w:t>
            </w:r>
          </w:p>
        </w:tc>
        <w:tc>
          <w:tcPr>
            <w:tcW w:w="1418" w:type="dxa"/>
            <w:vAlign w:val="bottom"/>
          </w:tcPr>
          <w:p w:rsidR="00711656" w:rsidRPr="00297B62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02" w:type="dxa"/>
            <w:vAlign w:val="bottom"/>
          </w:tcPr>
          <w:p w:rsidR="00711656" w:rsidRPr="00C2761C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711656" w:rsidRPr="00A0540F" w:rsidTr="00DC1681">
        <w:trPr>
          <w:trHeight w:val="134"/>
        </w:trPr>
        <w:tc>
          <w:tcPr>
            <w:tcW w:w="675" w:type="dxa"/>
          </w:tcPr>
          <w:p w:rsidR="00711656" w:rsidRPr="00A0540F" w:rsidRDefault="0071165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103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пкин Кирилл Михайлович</w:t>
            </w:r>
          </w:p>
        </w:tc>
        <w:tc>
          <w:tcPr>
            <w:tcW w:w="850" w:type="dxa"/>
          </w:tcPr>
          <w:p w:rsidR="00711656" w:rsidRPr="00711656" w:rsidRDefault="00297B62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3"</w:t>
            </w:r>
          </w:p>
        </w:tc>
        <w:tc>
          <w:tcPr>
            <w:tcW w:w="1418" w:type="dxa"/>
            <w:vAlign w:val="bottom"/>
          </w:tcPr>
          <w:p w:rsidR="00711656" w:rsidRPr="00297B62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3402" w:type="dxa"/>
            <w:vAlign w:val="bottom"/>
          </w:tcPr>
          <w:p w:rsidR="00711656" w:rsidRPr="00C2761C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711656" w:rsidRPr="00A0540F" w:rsidTr="00DC1681">
        <w:trPr>
          <w:trHeight w:val="134"/>
        </w:trPr>
        <w:tc>
          <w:tcPr>
            <w:tcW w:w="675" w:type="dxa"/>
          </w:tcPr>
          <w:p w:rsidR="00711656" w:rsidRPr="00A0540F" w:rsidRDefault="0071165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103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ына Надежда Сергеевна</w:t>
            </w:r>
          </w:p>
        </w:tc>
        <w:tc>
          <w:tcPr>
            <w:tcW w:w="850" w:type="dxa"/>
          </w:tcPr>
          <w:p w:rsidR="00711656" w:rsidRPr="00711656" w:rsidRDefault="00297B62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Гимназия"</w:t>
            </w:r>
          </w:p>
        </w:tc>
        <w:tc>
          <w:tcPr>
            <w:tcW w:w="1418" w:type="dxa"/>
            <w:vAlign w:val="bottom"/>
          </w:tcPr>
          <w:p w:rsidR="00711656" w:rsidRPr="00297B62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3402" w:type="dxa"/>
            <w:vAlign w:val="bottom"/>
          </w:tcPr>
          <w:p w:rsidR="00711656" w:rsidRPr="00C2761C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711656" w:rsidRPr="00A0540F" w:rsidTr="00DC1681">
        <w:trPr>
          <w:trHeight w:val="134"/>
        </w:trPr>
        <w:tc>
          <w:tcPr>
            <w:tcW w:w="675" w:type="dxa"/>
          </w:tcPr>
          <w:p w:rsidR="00711656" w:rsidRPr="00A0540F" w:rsidRDefault="0071165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103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Ангелина Анатольевна</w:t>
            </w:r>
          </w:p>
        </w:tc>
        <w:tc>
          <w:tcPr>
            <w:tcW w:w="850" w:type="dxa"/>
          </w:tcPr>
          <w:p w:rsidR="00711656" w:rsidRPr="00711656" w:rsidRDefault="00297B62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Гимназия"</w:t>
            </w:r>
          </w:p>
        </w:tc>
        <w:tc>
          <w:tcPr>
            <w:tcW w:w="1418" w:type="dxa"/>
            <w:vAlign w:val="bottom"/>
          </w:tcPr>
          <w:p w:rsidR="00711656" w:rsidRPr="00297B62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3402" w:type="dxa"/>
            <w:vAlign w:val="bottom"/>
          </w:tcPr>
          <w:p w:rsidR="00711656" w:rsidRPr="00C2761C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711656" w:rsidRPr="00A0540F" w:rsidTr="00DC1681">
        <w:trPr>
          <w:trHeight w:val="134"/>
        </w:trPr>
        <w:tc>
          <w:tcPr>
            <w:tcW w:w="675" w:type="dxa"/>
          </w:tcPr>
          <w:p w:rsidR="00711656" w:rsidRPr="00A0540F" w:rsidRDefault="0071165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103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сина Дарья Сергеевна</w:t>
            </w:r>
          </w:p>
        </w:tc>
        <w:tc>
          <w:tcPr>
            <w:tcW w:w="850" w:type="dxa"/>
          </w:tcPr>
          <w:p w:rsidR="00711656" w:rsidRPr="00711656" w:rsidRDefault="00297B62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4"</w:t>
            </w:r>
          </w:p>
        </w:tc>
        <w:tc>
          <w:tcPr>
            <w:tcW w:w="1418" w:type="dxa"/>
            <w:vAlign w:val="bottom"/>
          </w:tcPr>
          <w:p w:rsidR="00711656" w:rsidRPr="00297B62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3402" w:type="dxa"/>
            <w:vAlign w:val="bottom"/>
          </w:tcPr>
          <w:p w:rsidR="00711656" w:rsidRPr="00C2761C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711656" w:rsidRPr="00A0540F" w:rsidTr="00DC1681">
        <w:trPr>
          <w:trHeight w:val="134"/>
        </w:trPr>
        <w:tc>
          <w:tcPr>
            <w:tcW w:w="675" w:type="dxa"/>
          </w:tcPr>
          <w:p w:rsidR="00711656" w:rsidRPr="00A0540F" w:rsidRDefault="0071165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103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тина Арина Олеговна</w:t>
            </w:r>
          </w:p>
        </w:tc>
        <w:tc>
          <w:tcPr>
            <w:tcW w:w="850" w:type="dxa"/>
          </w:tcPr>
          <w:p w:rsidR="00711656" w:rsidRPr="00711656" w:rsidRDefault="00297B62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711656" w:rsidRPr="00297B62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02" w:type="dxa"/>
            <w:vAlign w:val="bottom"/>
          </w:tcPr>
          <w:p w:rsidR="00711656" w:rsidRPr="00C2761C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711656" w:rsidRPr="00A0540F" w:rsidTr="00DC1681">
        <w:trPr>
          <w:trHeight w:val="134"/>
        </w:trPr>
        <w:tc>
          <w:tcPr>
            <w:tcW w:w="675" w:type="dxa"/>
          </w:tcPr>
          <w:p w:rsidR="00711656" w:rsidRPr="00A0540F" w:rsidRDefault="0071165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103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ов Дмитрий Алексеевич</w:t>
            </w:r>
          </w:p>
        </w:tc>
        <w:tc>
          <w:tcPr>
            <w:tcW w:w="850" w:type="dxa"/>
          </w:tcPr>
          <w:p w:rsidR="00711656" w:rsidRPr="00711656" w:rsidRDefault="00297B62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711656" w:rsidRPr="00297B62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3402" w:type="dxa"/>
            <w:vAlign w:val="bottom"/>
          </w:tcPr>
          <w:p w:rsidR="00711656" w:rsidRPr="00C2761C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711656" w:rsidRPr="00A0540F" w:rsidTr="00DC1681">
        <w:trPr>
          <w:trHeight w:val="134"/>
        </w:trPr>
        <w:tc>
          <w:tcPr>
            <w:tcW w:w="675" w:type="dxa"/>
          </w:tcPr>
          <w:p w:rsidR="00711656" w:rsidRPr="00A0540F" w:rsidRDefault="0071165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103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sz w:val="24"/>
                <w:szCs w:val="24"/>
              </w:rPr>
              <w:t>Уполовнева Елена Вячеславовна</w:t>
            </w:r>
          </w:p>
        </w:tc>
        <w:tc>
          <w:tcPr>
            <w:tcW w:w="850" w:type="dxa"/>
          </w:tcPr>
          <w:p w:rsidR="00711656" w:rsidRPr="00711656" w:rsidRDefault="00297B62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11"</w:t>
            </w:r>
          </w:p>
        </w:tc>
        <w:tc>
          <w:tcPr>
            <w:tcW w:w="1418" w:type="dxa"/>
            <w:vAlign w:val="bottom"/>
          </w:tcPr>
          <w:p w:rsidR="00711656" w:rsidRPr="00297B62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3402" w:type="dxa"/>
            <w:vAlign w:val="bottom"/>
          </w:tcPr>
          <w:p w:rsidR="00711656" w:rsidRPr="00C2761C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711656" w:rsidRPr="00A0540F" w:rsidTr="00DC1681">
        <w:trPr>
          <w:trHeight w:val="134"/>
        </w:trPr>
        <w:tc>
          <w:tcPr>
            <w:tcW w:w="675" w:type="dxa"/>
          </w:tcPr>
          <w:p w:rsidR="00711656" w:rsidRPr="00A0540F" w:rsidRDefault="0071165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103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Дмитрий Николаевич</w:t>
            </w:r>
          </w:p>
        </w:tc>
        <w:tc>
          <w:tcPr>
            <w:tcW w:w="850" w:type="dxa"/>
          </w:tcPr>
          <w:p w:rsidR="00711656" w:rsidRPr="00711656" w:rsidRDefault="00297B62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711656" w:rsidRPr="00297B62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2" w:type="dxa"/>
            <w:vAlign w:val="bottom"/>
          </w:tcPr>
          <w:p w:rsidR="00711656" w:rsidRPr="00C2761C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711656" w:rsidRPr="00A0540F" w:rsidTr="00DC1681">
        <w:trPr>
          <w:trHeight w:val="134"/>
        </w:trPr>
        <w:tc>
          <w:tcPr>
            <w:tcW w:w="675" w:type="dxa"/>
          </w:tcPr>
          <w:p w:rsidR="00711656" w:rsidRPr="00A0540F" w:rsidRDefault="0071165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103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икаев Арсений Игоревич</w:t>
            </w:r>
          </w:p>
        </w:tc>
        <w:tc>
          <w:tcPr>
            <w:tcW w:w="850" w:type="dxa"/>
          </w:tcPr>
          <w:p w:rsidR="00711656" w:rsidRPr="00711656" w:rsidRDefault="00297B62" w:rsidP="0071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711656" w:rsidRPr="00711656" w:rsidRDefault="00711656" w:rsidP="007116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3"</w:t>
            </w:r>
          </w:p>
        </w:tc>
        <w:tc>
          <w:tcPr>
            <w:tcW w:w="1418" w:type="dxa"/>
            <w:vAlign w:val="bottom"/>
          </w:tcPr>
          <w:p w:rsidR="00711656" w:rsidRPr="00297B62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7B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bottom"/>
          </w:tcPr>
          <w:p w:rsidR="00711656" w:rsidRPr="00C2761C" w:rsidRDefault="00711656" w:rsidP="007116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C633A3" w:rsidRPr="00A0540F" w:rsidTr="00DC1681">
        <w:trPr>
          <w:trHeight w:val="134"/>
        </w:trPr>
        <w:tc>
          <w:tcPr>
            <w:tcW w:w="675" w:type="dxa"/>
          </w:tcPr>
          <w:p w:rsidR="00C633A3" w:rsidRPr="00A0540F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103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ина Анна Дмитриевна</w:t>
            </w:r>
          </w:p>
        </w:tc>
        <w:tc>
          <w:tcPr>
            <w:tcW w:w="850" w:type="dxa"/>
          </w:tcPr>
          <w:p w:rsidR="00C633A3" w:rsidRPr="00A0540F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  <w:tr w:rsidR="00C633A3" w:rsidRPr="00A0540F" w:rsidTr="00DC1681">
        <w:trPr>
          <w:trHeight w:val="134"/>
        </w:trPr>
        <w:tc>
          <w:tcPr>
            <w:tcW w:w="675" w:type="dxa"/>
          </w:tcPr>
          <w:p w:rsidR="00C633A3" w:rsidRPr="00A0540F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103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а Анастасия Викторовна</w:t>
            </w:r>
          </w:p>
        </w:tc>
        <w:tc>
          <w:tcPr>
            <w:tcW w:w="850" w:type="dxa"/>
          </w:tcPr>
          <w:p w:rsidR="00C633A3" w:rsidRPr="00A0540F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11"</w:t>
            </w:r>
          </w:p>
        </w:tc>
        <w:tc>
          <w:tcPr>
            <w:tcW w:w="1418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3402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ёр</w:t>
            </w:r>
          </w:p>
        </w:tc>
      </w:tr>
      <w:tr w:rsidR="00C633A3" w:rsidRPr="00A0540F" w:rsidTr="00DC1681">
        <w:trPr>
          <w:trHeight w:val="134"/>
        </w:trPr>
        <w:tc>
          <w:tcPr>
            <w:tcW w:w="675" w:type="dxa"/>
          </w:tcPr>
          <w:p w:rsidR="00C633A3" w:rsidRPr="00A0540F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103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 Диана Александровна</w:t>
            </w:r>
          </w:p>
        </w:tc>
        <w:tc>
          <w:tcPr>
            <w:tcW w:w="850" w:type="dxa"/>
          </w:tcPr>
          <w:p w:rsidR="00C633A3" w:rsidRPr="00A0540F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ёр</w:t>
            </w:r>
          </w:p>
        </w:tc>
      </w:tr>
      <w:tr w:rsidR="00C633A3" w:rsidRPr="00A0540F" w:rsidTr="00DC1681">
        <w:trPr>
          <w:trHeight w:val="134"/>
        </w:trPr>
        <w:tc>
          <w:tcPr>
            <w:tcW w:w="675" w:type="dxa"/>
          </w:tcPr>
          <w:p w:rsidR="00C633A3" w:rsidRPr="00A0540F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103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ховской Андрей Владимирович</w:t>
            </w:r>
          </w:p>
        </w:tc>
        <w:tc>
          <w:tcPr>
            <w:tcW w:w="850" w:type="dxa"/>
          </w:tcPr>
          <w:p w:rsidR="00C633A3" w:rsidRPr="00A0540F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8"</w:t>
            </w:r>
          </w:p>
        </w:tc>
        <w:tc>
          <w:tcPr>
            <w:tcW w:w="1418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02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ёр</w:t>
            </w:r>
          </w:p>
        </w:tc>
      </w:tr>
      <w:tr w:rsidR="00C633A3" w:rsidRPr="00A0540F" w:rsidTr="00DC1681">
        <w:trPr>
          <w:trHeight w:val="134"/>
        </w:trPr>
        <w:tc>
          <w:tcPr>
            <w:tcW w:w="675" w:type="dxa"/>
          </w:tcPr>
          <w:p w:rsidR="00C633A3" w:rsidRPr="00A0540F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103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нова Анастасия Игоревна</w:t>
            </w:r>
          </w:p>
        </w:tc>
        <w:tc>
          <w:tcPr>
            <w:tcW w:w="850" w:type="dxa"/>
          </w:tcPr>
          <w:p w:rsidR="00C633A3" w:rsidRPr="00A0540F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11"</w:t>
            </w:r>
          </w:p>
        </w:tc>
        <w:tc>
          <w:tcPr>
            <w:tcW w:w="1418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3402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ёр</w:t>
            </w:r>
          </w:p>
        </w:tc>
      </w:tr>
      <w:tr w:rsidR="00C633A3" w:rsidRPr="00A0540F" w:rsidTr="00DC1681">
        <w:trPr>
          <w:trHeight w:val="134"/>
        </w:trPr>
        <w:tc>
          <w:tcPr>
            <w:tcW w:w="675" w:type="dxa"/>
          </w:tcPr>
          <w:p w:rsidR="00C633A3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103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ина Софья Артёмовна</w:t>
            </w:r>
          </w:p>
        </w:tc>
        <w:tc>
          <w:tcPr>
            <w:tcW w:w="850" w:type="dxa"/>
          </w:tcPr>
          <w:p w:rsidR="00C633A3" w:rsidRPr="00A0540F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8"</w:t>
            </w:r>
          </w:p>
        </w:tc>
        <w:tc>
          <w:tcPr>
            <w:tcW w:w="1418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3402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ёр</w:t>
            </w:r>
          </w:p>
        </w:tc>
      </w:tr>
      <w:tr w:rsidR="00C633A3" w:rsidRPr="00A0540F" w:rsidTr="00DC1681">
        <w:trPr>
          <w:trHeight w:val="134"/>
        </w:trPr>
        <w:tc>
          <w:tcPr>
            <w:tcW w:w="675" w:type="dxa"/>
          </w:tcPr>
          <w:p w:rsidR="00C633A3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103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сивцева Полина  Эдуардовна</w:t>
            </w:r>
          </w:p>
        </w:tc>
        <w:tc>
          <w:tcPr>
            <w:tcW w:w="850" w:type="dxa"/>
          </w:tcPr>
          <w:p w:rsidR="00C633A3" w:rsidRPr="00A0540F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2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C633A3" w:rsidRPr="00A0540F" w:rsidTr="00DC1681">
        <w:trPr>
          <w:trHeight w:val="134"/>
        </w:trPr>
        <w:tc>
          <w:tcPr>
            <w:tcW w:w="675" w:type="dxa"/>
          </w:tcPr>
          <w:p w:rsidR="00C633A3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103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кун Арина Николаевна</w:t>
            </w:r>
          </w:p>
        </w:tc>
        <w:tc>
          <w:tcPr>
            <w:tcW w:w="850" w:type="dxa"/>
          </w:tcPr>
          <w:p w:rsidR="00C633A3" w:rsidRPr="00A0540F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9"</w:t>
            </w:r>
          </w:p>
        </w:tc>
        <w:tc>
          <w:tcPr>
            <w:tcW w:w="1418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3402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C633A3" w:rsidRPr="00A0540F" w:rsidTr="00DC1681">
        <w:trPr>
          <w:trHeight w:val="134"/>
        </w:trPr>
        <w:tc>
          <w:tcPr>
            <w:tcW w:w="675" w:type="dxa"/>
          </w:tcPr>
          <w:p w:rsidR="00C633A3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103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амова Дениз Мавлюдовна</w:t>
            </w:r>
          </w:p>
        </w:tc>
        <w:tc>
          <w:tcPr>
            <w:tcW w:w="850" w:type="dxa"/>
          </w:tcPr>
          <w:p w:rsidR="00C633A3" w:rsidRPr="00A0540F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4"</w:t>
            </w:r>
          </w:p>
        </w:tc>
        <w:tc>
          <w:tcPr>
            <w:tcW w:w="1418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3402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C633A3" w:rsidRPr="00A0540F" w:rsidTr="00DC1681">
        <w:trPr>
          <w:trHeight w:val="134"/>
        </w:trPr>
        <w:tc>
          <w:tcPr>
            <w:tcW w:w="675" w:type="dxa"/>
          </w:tcPr>
          <w:p w:rsidR="00C633A3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103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 Милана Николаевна</w:t>
            </w:r>
          </w:p>
        </w:tc>
        <w:tc>
          <w:tcPr>
            <w:tcW w:w="850" w:type="dxa"/>
          </w:tcPr>
          <w:p w:rsidR="00C633A3" w:rsidRPr="00A0540F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Гимназия"</w:t>
            </w:r>
          </w:p>
        </w:tc>
        <w:tc>
          <w:tcPr>
            <w:tcW w:w="1418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C633A3" w:rsidRPr="00A0540F" w:rsidTr="00DC1681">
        <w:trPr>
          <w:trHeight w:val="134"/>
        </w:trPr>
        <w:tc>
          <w:tcPr>
            <w:tcW w:w="675" w:type="dxa"/>
          </w:tcPr>
          <w:p w:rsidR="00C633A3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103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икина Виктория Владимировна</w:t>
            </w:r>
          </w:p>
        </w:tc>
        <w:tc>
          <w:tcPr>
            <w:tcW w:w="850" w:type="dxa"/>
          </w:tcPr>
          <w:p w:rsidR="00C633A3" w:rsidRPr="00A0540F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5"</w:t>
            </w:r>
          </w:p>
        </w:tc>
        <w:tc>
          <w:tcPr>
            <w:tcW w:w="1418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3402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C633A3" w:rsidRPr="00A0540F" w:rsidTr="00DC1681">
        <w:trPr>
          <w:trHeight w:val="134"/>
        </w:trPr>
        <w:tc>
          <w:tcPr>
            <w:tcW w:w="675" w:type="dxa"/>
          </w:tcPr>
          <w:p w:rsidR="00C633A3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103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овская Александра Андреевна</w:t>
            </w:r>
          </w:p>
        </w:tc>
        <w:tc>
          <w:tcPr>
            <w:tcW w:w="850" w:type="dxa"/>
          </w:tcPr>
          <w:p w:rsidR="00C633A3" w:rsidRPr="00A0540F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402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C633A3" w:rsidRPr="00A0540F" w:rsidTr="00DC1681">
        <w:trPr>
          <w:trHeight w:val="134"/>
        </w:trPr>
        <w:tc>
          <w:tcPr>
            <w:tcW w:w="675" w:type="dxa"/>
          </w:tcPr>
          <w:p w:rsidR="00C633A3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103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кова Александра Константиновна</w:t>
            </w:r>
          </w:p>
        </w:tc>
        <w:tc>
          <w:tcPr>
            <w:tcW w:w="850" w:type="dxa"/>
          </w:tcPr>
          <w:p w:rsidR="00C633A3" w:rsidRPr="00A0540F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9"</w:t>
            </w:r>
          </w:p>
        </w:tc>
        <w:tc>
          <w:tcPr>
            <w:tcW w:w="1418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02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C633A3" w:rsidRPr="00A0540F" w:rsidTr="00DC1681">
        <w:trPr>
          <w:trHeight w:val="134"/>
        </w:trPr>
        <w:tc>
          <w:tcPr>
            <w:tcW w:w="675" w:type="dxa"/>
          </w:tcPr>
          <w:p w:rsidR="00C633A3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103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 Всеволод Денисович</w:t>
            </w:r>
          </w:p>
        </w:tc>
        <w:tc>
          <w:tcPr>
            <w:tcW w:w="850" w:type="dxa"/>
          </w:tcPr>
          <w:p w:rsidR="00C633A3" w:rsidRPr="00A0540F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5"</w:t>
            </w:r>
          </w:p>
        </w:tc>
        <w:tc>
          <w:tcPr>
            <w:tcW w:w="1418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02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C633A3" w:rsidRPr="00A0540F" w:rsidTr="00DC1681">
        <w:trPr>
          <w:trHeight w:val="134"/>
        </w:trPr>
        <w:tc>
          <w:tcPr>
            <w:tcW w:w="675" w:type="dxa"/>
          </w:tcPr>
          <w:p w:rsidR="00C633A3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103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ева Алина Ханларовна</w:t>
            </w:r>
          </w:p>
        </w:tc>
        <w:tc>
          <w:tcPr>
            <w:tcW w:w="850" w:type="dxa"/>
          </w:tcPr>
          <w:p w:rsidR="00C633A3" w:rsidRPr="00A0540F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12"</w:t>
            </w:r>
          </w:p>
        </w:tc>
        <w:tc>
          <w:tcPr>
            <w:tcW w:w="1418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C633A3" w:rsidRPr="00A0540F" w:rsidTr="00DC1681">
        <w:trPr>
          <w:trHeight w:val="134"/>
        </w:trPr>
        <w:tc>
          <w:tcPr>
            <w:tcW w:w="675" w:type="dxa"/>
          </w:tcPr>
          <w:p w:rsidR="00C633A3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103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Валентина Николаевна</w:t>
            </w:r>
          </w:p>
        </w:tc>
        <w:tc>
          <w:tcPr>
            <w:tcW w:w="850" w:type="dxa"/>
          </w:tcPr>
          <w:p w:rsidR="00C633A3" w:rsidRPr="00A0540F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3"</w:t>
            </w:r>
          </w:p>
        </w:tc>
        <w:tc>
          <w:tcPr>
            <w:tcW w:w="1418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02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C633A3" w:rsidRPr="00A0540F" w:rsidTr="00DC1681">
        <w:trPr>
          <w:trHeight w:val="134"/>
        </w:trPr>
        <w:tc>
          <w:tcPr>
            <w:tcW w:w="675" w:type="dxa"/>
          </w:tcPr>
          <w:p w:rsidR="00C633A3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103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Анна Витальевна</w:t>
            </w:r>
          </w:p>
        </w:tc>
        <w:tc>
          <w:tcPr>
            <w:tcW w:w="850" w:type="dxa"/>
          </w:tcPr>
          <w:p w:rsidR="00C633A3" w:rsidRPr="00A0540F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4"</w:t>
            </w:r>
          </w:p>
        </w:tc>
        <w:tc>
          <w:tcPr>
            <w:tcW w:w="1418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3402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C633A3" w:rsidRPr="00A0540F" w:rsidTr="00DC1681">
        <w:trPr>
          <w:trHeight w:val="134"/>
        </w:trPr>
        <w:tc>
          <w:tcPr>
            <w:tcW w:w="675" w:type="dxa"/>
          </w:tcPr>
          <w:p w:rsidR="00C633A3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103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а Валерия  Сергеевна</w:t>
            </w:r>
          </w:p>
        </w:tc>
        <w:tc>
          <w:tcPr>
            <w:tcW w:w="850" w:type="dxa"/>
          </w:tcPr>
          <w:p w:rsidR="00C633A3" w:rsidRPr="00A0540F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5"</w:t>
            </w:r>
          </w:p>
        </w:tc>
        <w:tc>
          <w:tcPr>
            <w:tcW w:w="1418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C633A3" w:rsidRPr="00A0540F" w:rsidTr="00DC1681">
        <w:trPr>
          <w:trHeight w:val="134"/>
        </w:trPr>
        <w:tc>
          <w:tcPr>
            <w:tcW w:w="675" w:type="dxa"/>
          </w:tcPr>
          <w:p w:rsidR="00C633A3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103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sz w:val="24"/>
                <w:szCs w:val="24"/>
              </w:rPr>
              <w:t>Наумкина Анна Александровна</w:t>
            </w:r>
          </w:p>
        </w:tc>
        <w:tc>
          <w:tcPr>
            <w:tcW w:w="850" w:type="dxa"/>
          </w:tcPr>
          <w:p w:rsidR="00C633A3" w:rsidRPr="00A0540F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sz w:val="24"/>
                <w:szCs w:val="24"/>
              </w:rPr>
              <w:t>МКОУ"СШ№9"</w:t>
            </w:r>
          </w:p>
        </w:tc>
        <w:tc>
          <w:tcPr>
            <w:tcW w:w="1418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02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C633A3" w:rsidRPr="00A0540F" w:rsidTr="00DC1681">
        <w:trPr>
          <w:trHeight w:val="134"/>
        </w:trPr>
        <w:tc>
          <w:tcPr>
            <w:tcW w:w="675" w:type="dxa"/>
          </w:tcPr>
          <w:p w:rsidR="00C633A3" w:rsidRDefault="00C633A3" w:rsidP="00F215AF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.</w:t>
            </w:r>
          </w:p>
        </w:tc>
        <w:tc>
          <w:tcPr>
            <w:tcW w:w="5103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а Алина Романовна</w:t>
            </w:r>
          </w:p>
        </w:tc>
        <w:tc>
          <w:tcPr>
            <w:tcW w:w="850" w:type="dxa"/>
          </w:tcPr>
          <w:p w:rsidR="00C633A3" w:rsidRPr="00A0540F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4"</w:t>
            </w:r>
          </w:p>
        </w:tc>
        <w:tc>
          <w:tcPr>
            <w:tcW w:w="1418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3402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C633A3" w:rsidRPr="00A0540F" w:rsidTr="00DC1681">
        <w:trPr>
          <w:trHeight w:val="134"/>
        </w:trPr>
        <w:tc>
          <w:tcPr>
            <w:tcW w:w="675" w:type="dxa"/>
          </w:tcPr>
          <w:p w:rsidR="00C633A3" w:rsidRDefault="00C633A3" w:rsidP="006E568F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103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усова Дарья Вдадимировна</w:t>
            </w:r>
          </w:p>
        </w:tc>
        <w:tc>
          <w:tcPr>
            <w:tcW w:w="850" w:type="dxa"/>
          </w:tcPr>
          <w:p w:rsidR="00C633A3" w:rsidRPr="00A0540F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ОШ№7"</w:t>
            </w:r>
          </w:p>
        </w:tc>
        <w:tc>
          <w:tcPr>
            <w:tcW w:w="1418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3402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C633A3" w:rsidRPr="00A0540F" w:rsidTr="00DC1681">
        <w:trPr>
          <w:trHeight w:val="134"/>
        </w:trPr>
        <w:tc>
          <w:tcPr>
            <w:tcW w:w="675" w:type="dxa"/>
          </w:tcPr>
          <w:p w:rsidR="00C633A3" w:rsidRDefault="00C633A3" w:rsidP="006E568F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5103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 Софья Михайловна</w:t>
            </w:r>
          </w:p>
        </w:tc>
        <w:tc>
          <w:tcPr>
            <w:tcW w:w="850" w:type="dxa"/>
          </w:tcPr>
          <w:p w:rsidR="00C633A3" w:rsidRPr="00A0540F" w:rsidRDefault="00C633A3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4"</w:t>
            </w:r>
          </w:p>
        </w:tc>
        <w:tc>
          <w:tcPr>
            <w:tcW w:w="1418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02" w:type="dxa"/>
            <w:vAlign w:val="bottom"/>
          </w:tcPr>
          <w:p w:rsidR="00C633A3" w:rsidRPr="00C633A3" w:rsidRDefault="00C633A3" w:rsidP="00C633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DE5736" w:rsidRPr="00A0540F" w:rsidTr="00DC1681">
        <w:trPr>
          <w:trHeight w:val="134"/>
        </w:trPr>
        <w:tc>
          <w:tcPr>
            <w:tcW w:w="675" w:type="dxa"/>
          </w:tcPr>
          <w:p w:rsidR="00DE5736" w:rsidRDefault="00DE5736" w:rsidP="00DC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103" w:type="dxa"/>
            <w:vAlign w:val="bottom"/>
          </w:tcPr>
          <w:p w:rsidR="00DE5736" w:rsidRPr="00DC1681" w:rsidRDefault="00DE5736" w:rsidP="00DC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sz w:val="24"/>
                <w:szCs w:val="24"/>
              </w:rPr>
              <w:t>Мартынова Елизавета Романовна</w:t>
            </w:r>
          </w:p>
        </w:tc>
        <w:tc>
          <w:tcPr>
            <w:tcW w:w="850" w:type="dxa"/>
          </w:tcPr>
          <w:p w:rsidR="00DE5736" w:rsidRPr="00A0540F" w:rsidRDefault="00DE573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DE5736" w:rsidRPr="00DC1681" w:rsidRDefault="00DE5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8"</w:t>
            </w:r>
          </w:p>
        </w:tc>
        <w:tc>
          <w:tcPr>
            <w:tcW w:w="1418" w:type="dxa"/>
            <w:vAlign w:val="bottom"/>
          </w:tcPr>
          <w:p w:rsidR="00DE5736" w:rsidRPr="000E1B96" w:rsidRDefault="00DE5736" w:rsidP="000E1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B96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402" w:type="dxa"/>
            <w:vAlign w:val="bottom"/>
          </w:tcPr>
          <w:p w:rsidR="00DE5736" w:rsidRPr="00DE5736" w:rsidRDefault="00DE5736" w:rsidP="00DE57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  <w:tr w:rsidR="00DE5736" w:rsidRPr="00A0540F" w:rsidTr="00DC1681">
        <w:trPr>
          <w:trHeight w:val="134"/>
        </w:trPr>
        <w:tc>
          <w:tcPr>
            <w:tcW w:w="675" w:type="dxa"/>
          </w:tcPr>
          <w:p w:rsidR="00DE5736" w:rsidRDefault="00DE5736" w:rsidP="00DC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103" w:type="dxa"/>
            <w:vAlign w:val="bottom"/>
          </w:tcPr>
          <w:p w:rsidR="00DE5736" w:rsidRPr="00DC1681" w:rsidRDefault="00DE5736" w:rsidP="00DC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sz w:val="24"/>
                <w:szCs w:val="24"/>
              </w:rPr>
              <w:t>Козар Анастасия Александровна</w:t>
            </w:r>
          </w:p>
        </w:tc>
        <w:tc>
          <w:tcPr>
            <w:tcW w:w="850" w:type="dxa"/>
          </w:tcPr>
          <w:p w:rsidR="00DE5736" w:rsidRPr="00A0540F" w:rsidRDefault="00DE573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DE5736" w:rsidRPr="00DC1681" w:rsidRDefault="00DE5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11"</w:t>
            </w:r>
          </w:p>
        </w:tc>
        <w:tc>
          <w:tcPr>
            <w:tcW w:w="1418" w:type="dxa"/>
            <w:vAlign w:val="bottom"/>
          </w:tcPr>
          <w:p w:rsidR="00DE5736" w:rsidRPr="000E1B96" w:rsidRDefault="00DE5736" w:rsidP="000E1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B96">
              <w:rPr>
                <w:rFonts w:ascii="Times New Roman" w:hAnsi="Times New Roman" w:cs="Times New Roman"/>
                <w:color w:val="000000"/>
              </w:rPr>
              <w:t>74,5</w:t>
            </w:r>
          </w:p>
        </w:tc>
        <w:tc>
          <w:tcPr>
            <w:tcW w:w="3402" w:type="dxa"/>
            <w:vAlign w:val="bottom"/>
          </w:tcPr>
          <w:p w:rsidR="00DE5736" w:rsidRPr="00DE5736" w:rsidRDefault="00DE5736" w:rsidP="00DE57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DE5736" w:rsidRPr="00A0540F" w:rsidTr="00DC1681">
        <w:trPr>
          <w:trHeight w:val="134"/>
        </w:trPr>
        <w:tc>
          <w:tcPr>
            <w:tcW w:w="675" w:type="dxa"/>
          </w:tcPr>
          <w:p w:rsidR="00DE5736" w:rsidRDefault="00DE5736" w:rsidP="00DC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103" w:type="dxa"/>
            <w:vAlign w:val="bottom"/>
          </w:tcPr>
          <w:p w:rsidR="00DE5736" w:rsidRPr="00DC1681" w:rsidRDefault="00DE5736" w:rsidP="00DC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sz w:val="24"/>
                <w:szCs w:val="24"/>
              </w:rPr>
              <w:t>Раевская Екатерина Андреевна</w:t>
            </w:r>
          </w:p>
        </w:tc>
        <w:tc>
          <w:tcPr>
            <w:tcW w:w="850" w:type="dxa"/>
          </w:tcPr>
          <w:p w:rsidR="00DE5736" w:rsidRPr="00A0540F" w:rsidRDefault="00DE573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DE5736" w:rsidRPr="00DC1681" w:rsidRDefault="00DE5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DE5736" w:rsidRPr="000E1B96" w:rsidRDefault="00DE5736" w:rsidP="000E1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B9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402" w:type="dxa"/>
            <w:vAlign w:val="bottom"/>
          </w:tcPr>
          <w:p w:rsidR="00DE5736" w:rsidRPr="00DE5736" w:rsidRDefault="00DE5736" w:rsidP="00DE57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DE5736" w:rsidRPr="00A0540F" w:rsidTr="00DC1681">
        <w:trPr>
          <w:trHeight w:val="134"/>
        </w:trPr>
        <w:tc>
          <w:tcPr>
            <w:tcW w:w="675" w:type="dxa"/>
          </w:tcPr>
          <w:p w:rsidR="00DE5736" w:rsidRDefault="00DE5736" w:rsidP="00DC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103" w:type="dxa"/>
            <w:vAlign w:val="bottom"/>
          </w:tcPr>
          <w:p w:rsidR="00DE5736" w:rsidRPr="00DC1681" w:rsidRDefault="00DE5736" w:rsidP="00DC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sz w:val="24"/>
                <w:szCs w:val="24"/>
              </w:rPr>
              <w:t>Гладких Арсений Юрьевич</w:t>
            </w:r>
          </w:p>
        </w:tc>
        <w:tc>
          <w:tcPr>
            <w:tcW w:w="850" w:type="dxa"/>
          </w:tcPr>
          <w:p w:rsidR="00DE5736" w:rsidRPr="00A0540F" w:rsidRDefault="00DE573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DE5736" w:rsidRPr="00DC1681" w:rsidRDefault="00DE5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9"</w:t>
            </w:r>
          </w:p>
        </w:tc>
        <w:tc>
          <w:tcPr>
            <w:tcW w:w="1418" w:type="dxa"/>
            <w:vAlign w:val="bottom"/>
          </w:tcPr>
          <w:p w:rsidR="00DE5736" w:rsidRPr="000E1B96" w:rsidRDefault="00DE5736" w:rsidP="000E1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B96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402" w:type="dxa"/>
            <w:vAlign w:val="bottom"/>
          </w:tcPr>
          <w:p w:rsidR="00DE5736" w:rsidRPr="00DE5736" w:rsidRDefault="00DE5736" w:rsidP="00DE57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DE5736" w:rsidRPr="00A0540F" w:rsidTr="00DC1681">
        <w:trPr>
          <w:trHeight w:val="134"/>
        </w:trPr>
        <w:tc>
          <w:tcPr>
            <w:tcW w:w="675" w:type="dxa"/>
          </w:tcPr>
          <w:p w:rsidR="00DE5736" w:rsidRDefault="00DE5736" w:rsidP="00DC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103" w:type="dxa"/>
            <w:vAlign w:val="bottom"/>
          </w:tcPr>
          <w:p w:rsidR="00DE5736" w:rsidRPr="00DC1681" w:rsidRDefault="00DE5736" w:rsidP="00DC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sz w:val="24"/>
                <w:szCs w:val="24"/>
              </w:rPr>
              <w:t>Егорова Нина Дмитриевна</w:t>
            </w:r>
          </w:p>
        </w:tc>
        <w:tc>
          <w:tcPr>
            <w:tcW w:w="850" w:type="dxa"/>
          </w:tcPr>
          <w:p w:rsidR="00DE5736" w:rsidRPr="00A0540F" w:rsidRDefault="00DE573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DE5736" w:rsidRPr="00DC1681" w:rsidRDefault="00DE5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ОШ№7"</w:t>
            </w:r>
          </w:p>
        </w:tc>
        <w:tc>
          <w:tcPr>
            <w:tcW w:w="1418" w:type="dxa"/>
            <w:vAlign w:val="bottom"/>
          </w:tcPr>
          <w:p w:rsidR="00DE5736" w:rsidRPr="000E1B96" w:rsidRDefault="00DE5736" w:rsidP="000E1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B96">
              <w:rPr>
                <w:rFonts w:ascii="Times New Roman" w:hAnsi="Times New Roman" w:cs="Times New Roman"/>
                <w:color w:val="000000"/>
              </w:rPr>
              <w:t>68,5</w:t>
            </w:r>
          </w:p>
        </w:tc>
        <w:tc>
          <w:tcPr>
            <w:tcW w:w="3402" w:type="dxa"/>
            <w:vAlign w:val="bottom"/>
          </w:tcPr>
          <w:p w:rsidR="00DE5736" w:rsidRPr="00DE5736" w:rsidRDefault="00DE5736" w:rsidP="00DE57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DE5736" w:rsidRPr="00A0540F" w:rsidTr="00DC1681">
        <w:trPr>
          <w:trHeight w:val="134"/>
        </w:trPr>
        <w:tc>
          <w:tcPr>
            <w:tcW w:w="675" w:type="dxa"/>
          </w:tcPr>
          <w:p w:rsidR="00DE5736" w:rsidRDefault="00DE5736" w:rsidP="00DC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103" w:type="dxa"/>
            <w:vAlign w:val="bottom"/>
          </w:tcPr>
          <w:p w:rsidR="00DE5736" w:rsidRPr="00DC1681" w:rsidRDefault="00DE5736" w:rsidP="00DC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sz w:val="24"/>
                <w:szCs w:val="24"/>
              </w:rPr>
              <w:t>Гаджиева Диана Эмрановна</w:t>
            </w:r>
          </w:p>
        </w:tc>
        <w:tc>
          <w:tcPr>
            <w:tcW w:w="850" w:type="dxa"/>
          </w:tcPr>
          <w:p w:rsidR="00DE5736" w:rsidRPr="00A0540F" w:rsidRDefault="00DE573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DE5736" w:rsidRPr="00DC1681" w:rsidRDefault="00DE5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21"</w:t>
            </w:r>
          </w:p>
        </w:tc>
        <w:tc>
          <w:tcPr>
            <w:tcW w:w="1418" w:type="dxa"/>
            <w:vAlign w:val="bottom"/>
          </w:tcPr>
          <w:p w:rsidR="00DE5736" w:rsidRPr="000E1B96" w:rsidRDefault="00DE5736" w:rsidP="000E1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B96">
              <w:rPr>
                <w:rFonts w:ascii="Times New Roman" w:hAnsi="Times New Roman" w:cs="Times New Roman"/>
                <w:color w:val="000000"/>
              </w:rPr>
              <w:t>65,5</w:t>
            </w:r>
          </w:p>
        </w:tc>
        <w:tc>
          <w:tcPr>
            <w:tcW w:w="3402" w:type="dxa"/>
            <w:vAlign w:val="bottom"/>
          </w:tcPr>
          <w:p w:rsidR="00DE5736" w:rsidRPr="00DE5736" w:rsidRDefault="00DE5736" w:rsidP="00DE57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DE5736" w:rsidRPr="00A0540F" w:rsidTr="00DC1681">
        <w:trPr>
          <w:trHeight w:val="134"/>
        </w:trPr>
        <w:tc>
          <w:tcPr>
            <w:tcW w:w="675" w:type="dxa"/>
          </w:tcPr>
          <w:p w:rsidR="00DE5736" w:rsidRDefault="00DE5736" w:rsidP="00DC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103" w:type="dxa"/>
            <w:vAlign w:val="bottom"/>
          </w:tcPr>
          <w:p w:rsidR="00DE5736" w:rsidRPr="00DC1681" w:rsidRDefault="00DE5736" w:rsidP="00DC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sz w:val="24"/>
                <w:szCs w:val="24"/>
              </w:rPr>
              <w:t>Мырина Екатерина Андреевна</w:t>
            </w:r>
          </w:p>
        </w:tc>
        <w:tc>
          <w:tcPr>
            <w:tcW w:w="850" w:type="dxa"/>
          </w:tcPr>
          <w:p w:rsidR="00DE5736" w:rsidRPr="00A0540F" w:rsidRDefault="00DE573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DE5736" w:rsidRPr="00DC1681" w:rsidRDefault="00DE5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21"</w:t>
            </w:r>
          </w:p>
        </w:tc>
        <w:tc>
          <w:tcPr>
            <w:tcW w:w="1418" w:type="dxa"/>
            <w:vAlign w:val="bottom"/>
          </w:tcPr>
          <w:p w:rsidR="00DE5736" w:rsidRPr="000E1B96" w:rsidRDefault="00DE5736" w:rsidP="000E1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B96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402" w:type="dxa"/>
            <w:vAlign w:val="bottom"/>
          </w:tcPr>
          <w:p w:rsidR="00DE5736" w:rsidRPr="00DE5736" w:rsidRDefault="00DE5736" w:rsidP="00DE57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DE5736" w:rsidRPr="00A0540F" w:rsidTr="00DC1681">
        <w:trPr>
          <w:trHeight w:val="134"/>
        </w:trPr>
        <w:tc>
          <w:tcPr>
            <w:tcW w:w="675" w:type="dxa"/>
          </w:tcPr>
          <w:p w:rsidR="00DE5736" w:rsidRDefault="00DE5736" w:rsidP="00DC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103" w:type="dxa"/>
            <w:vAlign w:val="bottom"/>
          </w:tcPr>
          <w:p w:rsidR="00DE5736" w:rsidRPr="00DC1681" w:rsidRDefault="00DE5736" w:rsidP="00DC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sz w:val="24"/>
                <w:szCs w:val="24"/>
              </w:rPr>
              <w:t>Шаховцев Григорий Алексеевич</w:t>
            </w:r>
          </w:p>
        </w:tc>
        <w:tc>
          <w:tcPr>
            <w:tcW w:w="850" w:type="dxa"/>
          </w:tcPr>
          <w:p w:rsidR="00DE5736" w:rsidRPr="00A0540F" w:rsidRDefault="00DE573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DE5736" w:rsidRPr="00DC1681" w:rsidRDefault="00DE5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3"</w:t>
            </w:r>
          </w:p>
        </w:tc>
        <w:tc>
          <w:tcPr>
            <w:tcW w:w="1418" w:type="dxa"/>
            <w:vAlign w:val="bottom"/>
          </w:tcPr>
          <w:p w:rsidR="00DE5736" w:rsidRPr="000E1B96" w:rsidRDefault="00DE5736" w:rsidP="000E1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B96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402" w:type="dxa"/>
            <w:vAlign w:val="bottom"/>
          </w:tcPr>
          <w:p w:rsidR="00DE5736" w:rsidRPr="00DE5736" w:rsidRDefault="00DE5736" w:rsidP="00DE57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DE5736" w:rsidRPr="00A0540F" w:rsidTr="00DC1681">
        <w:trPr>
          <w:trHeight w:val="134"/>
        </w:trPr>
        <w:tc>
          <w:tcPr>
            <w:tcW w:w="675" w:type="dxa"/>
          </w:tcPr>
          <w:p w:rsidR="00DE5736" w:rsidRDefault="00DE5736" w:rsidP="00DC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103" w:type="dxa"/>
            <w:vAlign w:val="bottom"/>
          </w:tcPr>
          <w:p w:rsidR="00DE5736" w:rsidRPr="00DC1681" w:rsidRDefault="00DE5736" w:rsidP="00DC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sz w:val="24"/>
                <w:szCs w:val="24"/>
              </w:rPr>
              <w:t>Гостев Матвей Сергеевич</w:t>
            </w:r>
          </w:p>
        </w:tc>
        <w:tc>
          <w:tcPr>
            <w:tcW w:w="850" w:type="dxa"/>
          </w:tcPr>
          <w:p w:rsidR="00DE5736" w:rsidRPr="00A0540F" w:rsidRDefault="00DE573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DE5736" w:rsidRPr="00DC1681" w:rsidRDefault="00DE5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DE5736" w:rsidRPr="000E1B96" w:rsidRDefault="00DE5736" w:rsidP="000E1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B96">
              <w:rPr>
                <w:rFonts w:ascii="Times New Roman" w:hAnsi="Times New Roman" w:cs="Times New Roman"/>
                <w:color w:val="000000"/>
              </w:rPr>
              <w:t>56,5</w:t>
            </w:r>
          </w:p>
        </w:tc>
        <w:tc>
          <w:tcPr>
            <w:tcW w:w="3402" w:type="dxa"/>
            <w:vAlign w:val="bottom"/>
          </w:tcPr>
          <w:p w:rsidR="00DE5736" w:rsidRPr="00DE5736" w:rsidRDefault="00DE5736" w:rsidP="00DE57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DE5736" w:rsidRPr="00A0540F" w:rsidTr="00DC1681">
        <w:trPr>
          <w:trHeight w:val="134"/>
        </w:trPr>
        <w:tc>
          <w:tcPr>
            <w:tcW w:w="675" w:type="dxa"/>
          </w:tcPr>
          <w:p w:rsidR="00DE5736" w:rsidRDefault="00DE5736" w:rsidP="00DC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103" w:type="dxa"/>
            <w:vAlign w:val="bottom"/>
          </w:tcPr>
          <w:p w:rsidR="00DE5736" w:rsidRPr="00DC1681" w:rsidRDefault="00DE5736" w:rsidP="00DC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sz w:val="24"/>
                <w:szCs w:val="24"/>
              </w:rPr>
              <w:t>Атаманова Полина Сергеевна</w:t>
            </w:r>
          </w:p>
        </w:tc>
        <w:tc>
          <w:tcPr>
            <w:tcW w:w="850" w:type="dxa"/>
          </w:tcPr>
          <w:p w:rsidR="00DE5736" w:rsidRPr="00A0540F" w:rsidRDefault="00DE573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DE5736" w:rsidRPr="00DC1681" w:rsidRDefault="00DE5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3"</w:t>
            </w:r>
          </w:p>
        </w:tc>
        <w:tc>
          <w:tcPr>
            <w:tcW w:w="1418" w:type="dxa"/>
            <w:vAlign w:val="bottom"/>
          </w:tcPr>
          <w:p w:rsidR="00DE5736" w:rsidRPr="000E1B96" w:rsidRDefault="00DE5736" w:rsidP="000E1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B96">
              <w:rPr>
                <w:rFonts w:ascii="Times New Roman" w:hAnsi="Times New Roman" w:cs="Times New Roman"/>
                <w:color w:val="000000"/>
              </w:rPr>
              <w:t>53,5</w:t>
            </w:r>
          </w:p>
        </w:tc>
        <w:tc>
          <w:tcPr>
            <w:tcW w:w="3402" w:type="dxa"/>
            <w:vAlign w:val="bottom"/>
          </w:tcPr>
          <w:p w:rsidR="00DE5736" w:rsidRPr="00DE5736" w:rsidRDefault="00DE5736" w:rsidP="00DE57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DE5736" w:rsidRPr="00A0540F" w:rsidTr="00DC1681">
        <w:trPr>
          <w:trHeight w:val="134"/>
        </w:trPr>
        <w:tc>
          <w:tcPr>
            <w:tcW w:w="675" w:type="dxa"/>
          </w:tcPr>
          <w:p w:rsidR="00DE5736" w:rsidRDefault="00DE5736" w:rsidP="00DC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103" w:type="dxa"/>
            <w:vAlign w:val="bottom"/>
          </w:tcPr>
          <w:p w:rsidR="00DE5736" w:rsidRPr="00DC1681" w:rsidRDefault="00DE5736" w:rsidP="00DC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sz w:val="24"/>
                <w:szCs w:val="24"/>
              </w:rPr>
              <w:t>Маркова Марта Алексеевна</w:t>
            </w:r>
          </w:p>
        </w:tc>
        <w:tc>
          <w:tcPr>
            <w:tcW w:w="850" w:type="dxa"/>
          </w:tcPr>
          <w:p w:rsidR="00DE5736" w:rsidRPr="00A0540F" w:rsidRDefault="00DE573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DE5736" w:rsidRPr="00DC1681" w:rsidRDefault="00DE5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18"</w:t>
            </w:r>
          </w:p>
        </w:tc>
        <w:tc>
          <w:tcPr>
            <w:tcW w:w="1418" w:type="dxa"/>
            <w:vAlign w:val="bottom"/>
          </w:tcPr>
          <w:p w:rsidR="00DE5736" w:rsidRPr="000E1B96" w:rsidRDefault="00DE5736" w:rsidP="000E1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B9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402" w:type="dxa"/>
            <w:vAlign w:val="bottom"/>
          </w:tcPr>
          <w:p w:rsidR="00DE5736" w:rsidRPr="00DE5736" w:rsidRDefault="00DE5736" w:rsidP="00DE57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DE5736" w:rsidRPr="00A0540F" w:rsidTr="00DC1681">
        <w:trPr>
          <w:trHeight w:val="134"/>
        </w:trPr>
        <w:tc>
          <w:tcPr>
            <w:tcW w:w="675" w:type="dxa"/>
          </w:tcPr>
          <w:p w:rsidR="00DE5736" w:rsidRDefault="00DE5736" w:rsidP="00DC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103" w:type="dxa"/>
            <w:vAlign w:val="bottom"/>
          </w:tcPr>
          <w:p w:rsidR="00DE5736" w:rsidRPr="00DC1681" w:rsidRDefault="00DE5736" w:rsidP="00DC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sz w:val="24"/>
                <w:szCs w:val="24"/>
              </w:rPr>
              <w:t>Овсянников Андрей Дмитриевич</w:t>
            </w:r>
          </w:p>
        </w:tc>
        <w:tc>
          <w:tcPr>
            <w:tcW w:w="850" w:type="dxa"/>
          </w:tcPr>
          <w:p w:rsidR="00DE5736" w:rsidRPr="00A0540F" w:rsidRDefault="00DE573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DE5736" w:rsidRPr="00DC1681" w:rsidRDefault="00DE5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4"</w:t>
            </w:r>
          </w:p>
        </w:tc>
        <w:tc>
          <w:tcPr>
            <w:tcW w:w="1418" w:type="dxa"/>
            <w:vAlign w:val="bottom"/>
          </w:tcPr>
          <w:p w:rsidR="00DE5736" w:rsidRPr="000E1B96" w:rsidRDefault="00DE5736" w:rsidP="000E1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B96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402" w:type="dxa"/>
            <w:vAlign w:val="bottom"/>
          </w:tcPr>
          <w:p w:rsidR="00DE5736" w:rsidRPr="00DE5736" w:rsidRDefault="00DE5736" w:rsidP="00DE57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DE5736" w:rsidRPr="00A0540F" w:rsidTr="00DC1681">
        <w:trPr>
          <w:trHeight w:val="134"/>
        </w:trPr>
        <w:tc>
          <w:tcPr>
            <w:tcW w:w="675" w:type="dxa"/>
          </w:tcPr>
          <w:p w:rsidR="00DE5736" w:rsidRDefault="00DE5736" w:rsidP="00DC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103" w:type="dxa"/>
            <w:vAlign w:val="bottom"/>
          </w:tcPr>
          <w:p w:rsidR="00DE5736" w:rsidRPr="00DC1681" w:rsidRDefault="00DE5736" w:rsidP="00DC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sz w:val="24"/>
                <w:szCs w:val="24"/>
              </w:rPr>
              <w:t>Умникова Диана Максимовна</w:t>
            </w:r>
          </w:p>
        </w:tc>
        <w:tc>
          <w:tcPr>
            <w:tcW w:w="850" w:type="dxa"/>
          </w:tcPr>
          <w:p w:rsidR="00DE5736" w:rsidRPr="00A0540F" w:rsidRDefault="00DE573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DE5736" w:rsidRPr="00DC1681" w:rsidRDefault="00DE5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8"</w:t>
            </w:r>
          </w:p>
        </w:tc>
        <w:tc>
          <w:tcPr>
            <w:tcW w:w="1418" w:type="dxa"/>
            <w:vAlign w:val="bottom"/>
          </w:tcPr>
          <w:p w:rsidR="00DE5736" w:rsidRPr="000E1B96" w:rsidRDefault="00DE5736" w:rsidP="000E1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B96">
              <w:rPr>
                <w:rFonts w:ascii="Times New Roman" w:hAnsi="Times New Roman" w:cs="Times New Roman"/>
                <w:color w:val="000000"/>
              </w:rPr>
              <w:t>50,5</w:t>
            </w:r>
          </w:p>
        </w:tc>
        <w:tc>
          <w:tcPr>
            <w:tcW w:w="3402" w:type="dxa"/>
            <w:vAlign w:val="bottom"/>
          </w:tcPr>
          <w:p w:rsidR="00DE5736" w:rsidRPr="00DE5736" w:rsidRDefault="00DE5736" w:rsidP="00DE57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DE5736" w:rsidRPr="00A0540F" w:rsidTr="00DC1681">
        <w:trPr>
          <w:trHeight w:val="134"/>
        </w:trPr>
        <w:tc>
          <w:tcPr>
            <w:tcW w:w="675" w:type="dxa"/>
          </w:tcPr>
          <w:p w:rsidR="00DE5736" w:rsidRDefault="00DE5736" w:rsidP="00DC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103" w:type="dxa"/>
            <w:vAlign w:val="bottom"/>
          </w:tcPr>
          <w:p w:rsidR="00DE5736" w:rsidRPr="00DC1681" w:rsidRDefault="00DE5736" w:rsidP="00DC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sz w:val="24"/>
                <w:szCs w:val="24"/>
              </w:rPr>
              <w:t>Изотова Александра Кирилловна</w:t>
            </w:r>
          </w:p>
        </w:tc>
        <w:tc>
          <w:tcPr>
            <w:tcW w:w="850" w:type="dxa"/>
          </w:tcPr>
          <w:p w:rsidR="00DE5736" w:rsidRPr="00A0540F" w:rsidRDefault="00DE573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DE5736" w:rsidRPr="00DC1681" w:rsidRDefault="00DE5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4"</w:t>
            </w:r>
          </w:p>
        </w:tc>
        <w:tc>
          <w:tcPr>
            <w:tcW w:w="1418" w:type="dxa"/>
            <w:vAlign w:val="bottom"/>
          </w:tcPr>
          <w:p w:rsidR="00DE5736" w:rsidRPr="000E1B96" w:rsidRDefault="00DE5736" w:rsidP="000E1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B9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402" w:type="dxa"/>
            <w:vAlign w:val="bottom"/>
          </w:tcPr>
          <w:p w:rsidR="00DE5736" w:rsidRPr="00DE5736" w:rsidRDefault="00DE5736" w:rsidP="00DE57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DE5736" w:rsidRPr="00A0540F" w:rsidTr="00DC1681">
        <w:trPr>
          <w:trHeight w:val="134"/>
        </w:trPr>
        <w:tc>
          <w:tcPr>
            <w:tcW w:w="675" w:type="dxa"/>
          </w:tcPr>
          <w:p w:rsidR="00DE5736" w:rsidRDefault="00DE5736" w:rsidP="00DC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103" w:type="dxa"/>
            <w:vAlign w:val="bottom"/>
          </w:tcPr>
          <w:p w:rsidR="00DE5736" w:rsidRPr="00DC1681" w:rsidRDefault="00DE5736" w:rsidP="00DC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sz w:val="24"/>
                <w:szCs w:val="24"/>
              </w:rPr>
              <w:t>Терехова Анастасия Дмитриевна</w:t>
            </w:r>
          </w:p>
        </w:tc>
        <w:tc>
          <w:tcPr>
            <w:tcW w:w="850" w:type="dxa"/>
          </w:tcPr>
          <w:p w:rsidR="00DE5736" w:rsidRPr="00A0540F" w:rsidRDefault="00DE573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DE5736" w:rsidRPr="00DC1681" w:rsidRDefault="00DE5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18"</w:t>
            </w:r>
          </w:p>
        </w:tc>
        <w:tc>
          <w:tcPr>
            <w:tcW w:w="1418" w:type="dxa"/>
            <w:vAlign w:val="bottom"/>
          </w:tcPr>
          <w:p w:rsidR="00DE5736" w:rsidRPr="000E1B96" w:rsidRDefault="00DE5736" w:rsidP="000E1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B96">
              <w:rPr>
                <w:rFonts w:ascii="Times New Roman" w:hAnsi="Times New Roman" w:cs="Times New Roman"/>
                <w:color w:val="000000"/>
              </w:rPr>
              <w:t>49,5</w:t>
            </w:r>
          </w:p>
        </w:tc>
        <w:tc>
          <w:tcPr>
            <w:tcW w:w="3402" w:type="dxa"/>
            <w:vAlign w:val="bottom"/>
          </w:tcPr>
          <w:p w:rsidR="00DE5736" w:rsidRPr="00DE5736" w:rsidRDefault="00DE5736" w:rsidP="00DE57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DE5736" w:rsidRPr="00A0540F" w:rsidTr="00DC1681">
        <w:trPr>
          <w:trHeight w:val="134"/>
        </w:trPr>
        <w:tc>
          <w:tcPr>
            <w:tcW w:w="675" w:type="dxa"/>
          </w:tcPr>
          <w:p w:rsidR="00DE5736" w:rsidRDefault="00DE5736" w:rsidP="00DC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5103" w:type="dxa"/>
            <w:vAlign w:val="bottom"/>
          </w:tcPr>
          <w:p w:rsidR="00DE5736" w:rsidRPr="00DC1681" w:rsidRDefault="00DE5736" w:rsidP="00DC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sz w:val="24"/>
                <w:szCs w:val="24"/>
              </w:rPr>
              <w:t>Князева Елизавета Павловна</w:t>
            </w:r>
          </w:p>
        </w:tc>
        <w:tc>
          <w:tcPr>
            <w:tcW w:w="850" w:type="dxa"/>
          </w:tcPr>
          <w:p w:rsidR="00DE5736" w:rsidRPr="00A0540F" w:rsidRDefault="00DE573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DE5736" w:rsidRPr="00DC1681" w:rsidRDefault="00DE5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5"</w:t>
            </w:r>
          </w:p>
        </w:tc>
        <w:tc>
          <w:tcPr>
            <w:tcW w:w="1418" w:type="dxa"/>
            <w:vAlign w:val="bottom"/>
          </w:tcPr>
          <w:p w:rsidR="00DE5736" w:rsidRPr="000E1B96" w:rsidRDefault="00DE5736" w:rsidP="000E1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B9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402" w:type="dxa"/>
            <w:vAlign w:val="bottom"/>
          </w:tcPr>
          <w:p w:rsidR="00DE5736" w:rsidRPr="00DE5736" w:rsidRDefault="00DE5736" w:rsidP="00DE57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DE5736" w:rsidRPr="00A0540F" w:rsidTr="00DC1681">
        <w:trPr>
          <w:trHeight w:val="134"/>
        </w:trPr>
        <w:tc>
          <w:tcPr>
            <w:tcW w:w="675" w:type="dxa"/>
          </w:tcPr>
          <w:p w:rsidR="00DE5736" w:rsidRDefault="00DE5736" w:rsidP="00DC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5103" w:type="dxa"/>
            <w:vAlign w:val="bottom"/>
          </w:tcPr>
          <w:p w:rsidR="00DE5736" w:rsidRPr="00DC1681" w:rsidRDefault="00DE5736" w:rsidP="00DC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sz w:val="24"/>
                <w:szCs w:val="24"/>
              </w:rPr>
              <w:t>Костина Валентина Николаевна</w:t>
            </w:r>
          </w:p>
        </w:tc>
        <w:tc>
          <w:tcPr>
            <w:tcW w:w="850" w:type="dxa"/>
          </w:tcPr>
          <w:p w:rsidR="00DE5736" w:rsidRPr="00A0540F" w:rsidRDefault="00DE573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DE5736" w:rsidRPr="00DC1681" w:rsidRDefault="00DE5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ОШ№7"</w:t>
            </w:r>
          </w:p>
        </w:tc>
        <w:tc>
          <w:tcPr>
            <w:tcW w:w="1418" w:type="dxa"/>
            <w:vAlign w:val="bottom"/>
          </w:tcPr>
          <w:p w:rsidR="00DE5736" w:rsidRPr="000E1B96" w:rsidRDefault="00DE5736" w:rsidP="000E1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B96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  <w:tc>
          <w:tcPr>
            <w:tcW w:w="3402" w:type="dxa"/>
            <w:vAlign w:val="bottom"/>
          </w:tcPr>
          <w:p w:rsidR="00DE5736" w:rsidRPr="00DE5736" w:rsidRDefault="00DE5736" w:rsidP="00DE57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DE5736" w:rsidRPr="00A0540F" w:rsidTr="00DC1681">
        <w:trPr>
          <w:trHeight w:val="134"/>
        </w:trPr>
        <w:tc>
          <w:tcPr>
            <w:tcW w:w="675" w:type="dxa"/>
          </w:tcPr>
          <w:p w:rsidR="00DE5736" w:rsidRDefault="00DE5736" w:rsidP="00DC1681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103" w:type="dxa"/>
            <w:vAlign w:val="bottom"/>
          </w:tcPr>
          <w:p w:rsidR="00DE5736" w:rsidRPr="00DC1681" w:rsidRDefault="00DE5736" w:rsidP="00DC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sz w:val="24"/>
                <w:szCs w:val="24"/>
              </w:rPr>
              <w:t>Печникова Яна Вячеславовна</w:t>
            </w:r>
          </w:p>
        </w:tc>
        <w:tc>
          <w:tcPr>
            <w:tcW w:w="850" w:type="dxa"/>
          </w:tcPr>
          <w:p w:rsidR="00DE5736" w:rsidRPr="00A0540F" w:rsidRDefault="00DE573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DE5736" w:rsidRPr="00DC1681" w:rsidRDefault="00DE5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СШ№3"</w:t>
            </w:r>
          </w:p>
        </w:tc>
        <w:tc>
          <w:tcPr>
            <w:tcW w:w="1418" w:type="dxa"/>
            <w:vAlign w:val="bottom"/>
          </w:tcPr>
          <w:p w:rsidR="00DE5736" w:rsidRPr="000E1B96" w:rsidRDefault="00DE5736" w:rsidP="000E1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B96">
              <w:rPr>
                <w:rFonts w:ascii="Times New Roman" w:hAnsi="Times New Roman" w:cs="Times New Roman"/>
                <w:color w:val="000000"/>
              </w:rPr>
              <w:t>41,5</w:t>
            </w:r>
          </w:p>
        </w:tc>
        <w:tc>
          <w:tcPr>
            <w:tcW w:w="3402" w:type="dxa"/>
            <w:vAlign w:val="bottom"/>
          </w:tcPr>
          <w:p w:rsidR="00DE5736" w:rsidRPr="00DE5736" w:rsidRDefault="00DE5736" w:rsidP="00DE57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DE5736" w:rsidRPr="00A0540F" w:rsidTr="00DC1681">
        <w:trPr>
          <w:trHeight w:val="134"/>
        </w:trPr>
        <w:tc>
          <w:tcPr>
            <w:tcW w:w="675" w:type="dxa"/>
          </w:tcPr>
          <w:p w:rsidR="00DE5736" w:rsidRDefault="00DE573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103" w:type="dxa"/>
            <w:vAlign w:val="bottom"/>
          </w:tcPr>
          <w:p w:rsidR="00DE5736" w:rsidRPr="00DC1681" w:rsidRDefault="00DE5736" w:rsidP="00DC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sz w:val="24"/>
                <w:szCs w:val="24"/>
              </w:rPr>
              <w:t>Васильева Анастасия Эдуардовна</w:t>
            </w:r>
          </w:p>
        </w:tc>
        <w:tc>
          <w:tcPr>
            <w:tcW w:w="850" w:type="dxa"/>
          </w:tcPr>
          <w:p w:rsidR="00DE5736" w:rsidRPr="00A0540F" w:rsidRDefault="00DE573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DE5736" w:rsidRPr="00DC1681" w:rsidRDefault="00DE5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5"</w:t>
            </w:r>
          </w:p>
        </w:tc>
        <w:tc>
          <w:tcPr>
            <w:tcW w:w="1418" w:type="dxa"/>
            <w:vAlign w:val="bottom"/>
          </w:tcPr>
          <w:p w:rsidR="00DE5736" w:rsidRPr="000E1B96" w:rsidRDefault="00DE5736" w:rsidP="000E1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B96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3402" w:type="dxa"/>
            <w:vAlign w:val="bottom"/>
          </w:tcPr>
          <w:p w:rsidR="00DE5736" w:rsidRPr="00DE5736" w:rsidRDefault="00DE5736" w:rsidP="00DE57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DE5736" w:rsidRPr="00A0540F" w:rsidTr="00DC1681">
        <w:trPr>
          <w:trHeight w:val="134"/>
        </w:trPr>
        <w:tc>
          <w:tcPr>
            <w:tcW w:w="675" w:type="dxa"/>
          </w:tcPr>
          <w:p w:rsidR="00DE5736" w:rsidRDefault="00DE573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103" w:type="dxa"/>
            <w:vAlign w:val="bottom"/>
          </w:tcPr>
          <w:p w:rsidR="00DE5736" w:rsidRPr="00DC1681" w:rsidRDefault="00DE5736" w:rsidP="00DC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sz w:val="24"/>
                <w:szCs w:val="24"/>
              </w:rPr>
              <w:t>Пономарева Валерия Романовна</w:t>
            </w:r>
          </w:p>
        </w:tc>
        <w:tc>
          <w:tcPr>
            <w:tcW w:w="850" w:type="dxa"/>
          </w:tcPr>
          <w:p w:rsidR="00DE5736" w:rsidRPr="00A0540F" w:rsidRDefault="00DE573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DE5736" w:rsidRPr="00DC1681" w:rsidRDefault="00DE5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ЦО№5"</w:t>
            </w:r>
          </w:p>
        </w:tc>
        <w:tc>
          <w:tcPr>
            <w:tcW w:w="1418" w:type="dxa"/>
            <w:vAlign w:val="bottom"/>
          </w:tcPr>
          <w:p w:rsidR="00DE5736" w:rsidRPr="000E1B96" w:rsidRDefault="00DE5736" w:rsidP="000E1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B96">
              <w:rPr>
                <w:rFonts w:ascii="Times New Roman" w:hAnsi="Times New Roman" w:cs="Times New Roman"/>
                <w:color w:val="000000"/>
              </w:rPr>
              <w:t>33,5</w:t>
            </w:r>
          </w:p>
        </w:tc>
        <w:tc>
          <w:tcPr>
            <w:tcW w:w="3402" w:type="dxa"/>
            <w:vAlign w:val="bottom"/>
          </w:tcPr>
          <w:p w:rsidR="00DE5736" w:rsidRPr="00DE5736" w:rsidRDefault="00DE5736" w:rsidP="00DE57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DE5736" w:rsidRPr="00A0540F" w:rsidTr="00DC1681">
        <w:trPr>
          <w:trHeight w:val="134"/>
        </w:trPr>
        <w:tc>
          <w:tcPr>
            <w:tcW w:w="675" w:type="dxa"/>
          </w:tcPr>
          <w:p w:rsidR="00DE5736" w:rsidRDefault="00DE573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5103" w:type="dxa"/>
            <w:vAlign w:val="bottom"/>
          </w:tcPr>
          <w:p w:rsidR="00DE5736" w:rsidRPr="00DC1681" w:rsidRDefault="00DE5736" w:rsidP="00DC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sz w:val="24"/>
                <w:szCs w:val="24"/>
              </w:rPr>
              <w:t>Квасов Никита Андреевич</w:t>
            </w:r>
          </w:p>
        </w:tc>
        <w:tc>
          <w:tcPr>
            <w:tcW w:w="850" w:type="dxa"/>
          </w:tcPr>
          <w:p w:rsidR="00DE5736" w:rsidRPr="00A0540F" w:rsidRDefault="00DE5736" w:rsidP="00A0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DE5736" w:rsidRPr="00DC1681" w:rsidRDefault="00DE5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ЕФМЛ"</w:t>
            </w:r>
          </w:p>
        </w:tc>
        <w:tc>
          <w:tcPr>
            <w:tcW w:w="1418" w:type="dxa"/>
            <w:vAlign w:val="bottom"/>
          </w:tcPr>
          <w:p w:rsidR="00DE5736" w:rsidRPr="000E1B96" w:rsidRDefault="00DE5736" w:rsidP="000E1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B9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402" w:type="dxa"/>
            <w:vAlign w:val="bottom"/>
          </w:tcPr>
          <w:p w:rsidR="00DE5736" w:rsidRPr="00DE5736" w:rsidRDefault="00DE5736" w:rsidP="00DE57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CD7959" w:rsidRPr="00A0540F" w:rsidRDefault="00CD7959" w:rsidP="00A054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7F7D" w:rsidRPr="00A0540F" w:rsidRDefault="00F27F7D" w:rsidP="00A054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D3D" w:rsidRPr="00A0540F" w:rsidRDefault="008F0D3D" w:rsidP="00A0540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F0D3D" w:rsidRPr="00A0540F" w:rsidSect="00D2241A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996" w:rsidRDefault="00BB2996" w:rsidP="008F0D3D">
      <w:pPr>
        <w:spacing w:after="0" w:line="240" w:lineRule="auto"/>
      </w:pPr>
      <w:r>
        <w:separator/>
      </w:r>
    </w:p>
  </w:endnote>
  <w:endnote w:type="continuationSeparator" w:id="0">
    <w:p w:rsidR="00BB2996" w:rsidRDefault="00BB2996" w:rsidP="008F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996" w:rsidRDefault="00BB2996" w:rsidP="008F0D3D">
      <w:pPr>
        <w:spacing w:after="0" w:line="240" w:lineRule="auto"/>
      </w:pPr>
      <w:r>
        <w:separator/>
      </w:r>
    </w:p>
  </w:footnote>
  <w:footnote w:type="continuationSeparator" w:id="0">
    <w:p w:rsidR="00BB2996" w:rsidRDefault="00BB2996" w:rsidP="008F0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56" w:rsidRDefault="00711656">
    <w:pPr>
      <w:pStyle w:val="a5"/>
    </w:pPr>
    <w: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80F48"/>
    <w:multiLevelType w:val="hybridMultilevel"/>
    <w:tmpl w:val="4766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959"/>
    <w:rsid w:val="000C76C6"/>
    <w:rsid w:val="000E1B96"/>
    <w:rsid w:val="000F6E64"/>
    <w:rsid w:val="00121ABF"/>
    <w:rsid w:val="00150FA1"/>
    <w:rsid w:val="00165A72"/>
    <w:rsid w:val="00171010"/>
    <w:rsid w:val="00172394"/>
    <w:rsid w:val="00195D74"/>
    <w:rsid w:val="001B7F27"/>
    <w:rsid w:val="001C2044"/>
    <w:rsid w:val="001F5459"/>
    <w:rsid w:val="00241DEE"/>
    <w:rsid w:val="00244772"/>
    <w:rsid w:val="00247D03"/>
    <w:rsid w:val="00251CF6"/>
    <w:rsid w:val="002608F5"/>
    <w:rsid w:val="00266E8D"/>
    <w:rsid w:val="0029014A"/>
    <w:rsid w:val="00297B62"/>
    <w:rsid w:val="00384CC9"/>
    <w:rsid w:val="003854BF"/>
    <w:rsid w:val="00397EBB"/>
    <w:rsid w:val="00416D1A"/>
    <w:rsid w:val="004705CE"/>
    <w:rsid w:val="004728C6"/>
    <w:rsid w:val="00532818"/>
    <w:rsid w:val="00550F27"/>
    <w:rsid w:val="005A2BD6"/>
    <w:rsid w:val="00601EB6"/>
    <w:rsid w:val="0060647C"/>
    <w:rsid w:val="0065297D"/>
    <w:rsid w:val="006936EA"/>
    <w:rsid w:val="006937BD"/>
    <w:rsid w:val="006A1C42"/>
    <w:rsid w:val="006A28D2"/>
    <w:rsid w:val="006B5127"/>
    <w:rsid w:val="006C2ED0"/>
    <w:rsid w:val="006C341B"/>
    <w:rsid w:val="006E02D1"/>
    <w:rsid w:val="006E568F"/>
    <w:rsid w:val="00711656"/>
    <w:rsid w:val="00752494"/>
    <w:rsid w:val="007A7250"/>
    <w:rsid w:val="008976F5"/>
    <w:rsid w:val="008B631C"/>
    <w:rsid w:val="008B73FD"/>
    <w:rsid w:val="008D30E2"/>
    <w:rsid w:val="008E4D9E"/>
    <w:rsid w:val="008E7F49"/>
    <w:rsid w:val="008F0D3D"/>
    <w:rsid w:val="00900883"/>
    <w:rsid w:val="00970F90"/>
    <w:rsid w:val="00986411"/>
    <w:rsid w:val="00A0540F"/>
    <w:rsid w:val="00A33CF8"/>
    <w:rsid w:val="00A54313"/>
    <w:rsid w:val="00A61272"/>
    <w:rsid w:val="00AA2A21"/>
    <w:rsid w:val="00AB4C06"/>
    <w:rsid w:val="00AF327F"/>
    <w:rsid w:val="00B2532F"/>
    <w:rsid w:val="00B27AD1"/>
    <w:rsid w:val="00B45274"/>
    <w:rsid w:val="00B539F2"/>
    <w:rsid w:val="00B60D99"/>
    <w:rsid w:val="00BB2996"/>
    <w:rsid w:val="00BB7B18"/>
    <w:rsid w:val="00C15673"/>
    <w:rsid w:val="00C2761C"/>
    <w:rsid w:val="00C425D9"/>
    <w:rsid w:val="00C56671"/>
    <w:rsid w:val="00C633A3"/>
    <w:rsid w:val="00CC4DBB"/>
    <w:rsid w:val="00CC6892"/>
    <w:rsid w:val="00CD7959"/>
    <w:rsid w:val="00CE60F4"/>
    <w:rsid w:val="00D2241A"/>
    <w:rsid w:val="00D80559"/>
    <w:rsid w:val="00DA3B07"/>
    <w:rsid w:val="00DC1681"/>
    <w:rsid w:val="00DD5F97"/>
    <w:rsid w:val="00DE5736"/>
    <w:rsid w:val="00DF706C"/>
    <w:rsid w:val="00E13B32"/>
    <w:rsid w:val="00E516A2"/>
    <w:rsid w:val="00EB0D44"/>
    <w:rsid w:val="00EB64E3"/>
    <w:rsid w:val="00EC2985"/>
    <w:rsid w:val="00ED7DE9"/>
    <w:rsid w:val="00EE06E3"/>
    <w:rsid w:val="00EE4CC6"/>
    <w:rsid w:val="00F215AF"/>
    <w:rsid w:val="00F27F7D"/>
    <w:rsid w:val="00F32EA7"/>
    <w:rsid w:val="00F44AC3"/>
    <w:rsid w:val="00F66E2E"/>
    <w:rsid w:val="00F9681F"/>
    <w:rsid w:val="00FB7D40"/>
    <w:rsid w:val="00FD52BE"/>
    <w:rsid w:val="00FD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795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F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0D3D"/>
  </w:style>
  <w:style w:type="paragraph" w:styleId="a7">
    <w:name w:val="footer"/>
    <w:basedOn w:val="a"/>
    <w:link w:val="a8"/>
    <w:uiPriority w:val="99"/>
    <w:semiHidden/>
    <w:unhideWhenUsed/>
    <w:rsid w:val="008F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0D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994B-970D-4523-8847-E3E6039E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О.Е-ЦООД</dc:creator>
  <cp:lastModifiedBy>Житенева ЕС</cp:lastModifiedBy>
  <cp:revision>36</cp:revision>
  <cp:lastPrinted>2020-11-13T12:40:00Z</cp:lastPrinted>
  <dcterms:created xsi:type="dcterms:W3CDTF">2020-11-13T12:40:00Z</dcterms:created>
  <dcterms:modified xsi:type="dcterms:W3CDTF">2020-11-30T12:07:00Z</dcterms:modified>
</cp:coreProperties>
</file>